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color w:val="auto"/>
          <w:sz w:val="23"/>
          <w:szCs w:val="22"/>
        </w:rPr>
        <w:id w:val="50201642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184087A" w14:textId="748B9A94" w:rsidR="00630CD3" w:rsidRDefault="00630CD3" w:rsidP="00762520">
          <w:pPr>
            <w:pStyle w:val="Default"/>
            <w:tabs>
              <w:tab w:val="left" w:pos="6804"/>
            </w:tabs>
          </w:pPr>
        </w:p>
        <w:p w14:paraId="26187636" w14:textId="3BEA9AA8" w:rsidR="00B76F27" w:rsidRDefault="00B76F27" w:rsidP="00762520">
          <w:pPr>
            <w:tabs>
              <w:tab w:val="left" w:pos="6804"/>
            </w:tabs>
            <w:rPr>
              <w:i/>
              <w:sz w:val="40"/>
              <w:szCs w:val="40"/>
            </w:rPr>
          </w:pPr>
        </w:p>
        <w:p w14:paraId="323BE218" w14:textId="77777777" w:rsidR="0002283C" w:rsidRPr="00211C99" w:rsidRDefault="0002283C" w:rsidP="00762520">
          <w:pPr>
            <w:tabs>
              <w:tab w:val="left" w:pos="6804"/>
            </w:tabs>
            <w:sectPr w:rsidR="0002283C" w:rsidRPr="00211C99" w:rsidSect="00B76F27">
              <w:headerReference w:type="default" r:id="rId8"/>
              <w:pgSz w:w="10318" w:h="14570" w:code="13"/>
              <w:pgMar w:top="1440" w:right="1440" w:bottom="1440" w:left="1800" w:header="708" w:footer="708" w:gutter="0"/>
              <w:pgNumType w:start="1"/>
              <w:cols w:space="708"/>
              <w:docGrid w:linePitch="360"/>
            </w:sectPr>
          </w:pPr>
        </w:p>
        <w:p w14:paraId="3F51B426" w14:textId="77777777" w:rsidR="009C61AF" w:rsidRDefault="009C61AF" w:rsidP="009C61AF">
          <w:pPr>
            <w:pStyle w:val="Titre1"/>
          </w:pPr>
          <w:bookmarkStart w:id="0" w:name="_Toc87976849"/>
          <w:bookmarkStart w:id="1" w:name="_Toc87977792"/>
          <w:bookmarkStart w:id="2" w:name="_Toc88058190"/>
          <w:bookmarkStart w:id="3" w:name="_Toc88121349"/>
          <w:bookmarkStart w:id="4" w:name="_Toc88121428"/>
          <w:bookmarkStart w:id="5" w:name="_Toc89351806"/>
          <w:bookmarkStart w:id="6" w:name="_Toc89440677"/>
          <w:r>
            <w:lastRenderedPageBreak/>
            <w:t>Résumé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</w:p>
        <w:p w14:paraId="06D07BA4" w14:textId="65B313F2" w:rsidR="009C61AF" w:rsidRDefault="005800A8" w:rsidP="009C61AF">
          <w:r>
            <w:t>Texte</w:t>
          </w:r>
          <w:r w:rsidR="009C61AF">
            <w:t xml:space="preserve"> </w:t>
          </w:r>
        </w:p>
        <w:p w14:paraId="7EC1C09E" w14:textId="77777777" w:rsidR="009C61AF" w:rsidRPr="009C61AF" w:rsidRDefault="009C61AF" w:rsidP="00762520">
          <w:pPr>
            <w:tabs>
              <w:tab w:val="left" w:pos="6804"/>
            </w:tabs>
            <w:sectPr w:rsidR="009C61AF" w:rsidRPr="009C61AF" w:rsidSect="00B76F27">
              <w:type w:val="oddPage"/>
              <w:pgSz w:w="10318" w:h="14570" w:code="13"/>
              <w:pgMar w:top="1440" w:right="1440" w:bottom="1440" w:left="1800" w:header="708" w:footer="708" w:gutter="0"/>
              <w:pgNumType w:start="0"/>
              <w:cols w:space="708"/>
              <w:docGrid w:linePitch="360"/>
            </w:sectPr>
          </w:pPr>
        </w:p>
        <w:p w14:paraId="28A4F9C2" w14:textId="77777777" w:rsidR="009C61AF" w:rsidRPr="00F60E4F" w:rsidRDefault="009C61AF" w:rsidP="009C61AF">
          <w:pPr>
            <w:pStyle w:val="Titre1"/>
            <w:rPr>
              <w:lang w:val="en-GB"/>
            </w:rPr>
          </w:pPr>
          <w:bookmarkStart w:id="7" w:name="_Toc87976850"/>
          <w:bookmarkStart w:id="8" w:name="_Toc87977793"/>
          <w:bookmarkStart w:id="9" w:name="_Toc88058191"/>
          <w:bookmarkStart w:id="10" w:name="_Toc88121350"/>
          <w:bookmarkStart w:id="11" w:name="_Toc88121429"/>
          <w:bookmarkStart w:id="12" w:name="_Toc89351807"/>
          <w:bookmarkStart w:id="13" w:name="_Toc89440678"/>
          <w:r w:rsidRPr="00F60E4F">
            <w:rPr>
              <w:lang w:val="en-GB"/>
            </w:rPr>
            <w:lastRenderedPageBreak/>
            <w:t>Abstract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14:paraId="5B918516" w14:textId="022F6EF2" w:rsidR="0002283C" w:rsidRDefault="005800A8" w:rsidP="009C61AF">
          <w:pPr>
            <w:rPr>
              <w:lang w:val="en-GB"/>
            </w:rPr>
            <w:sectPr w:rsidR="0002283C" w:rsidSect="00B76F27">
              <w:type w:val="oddPage"/>
              <w:pgSz w:w="10318" w:h="14570" w:code="13"/>
              <w:pgMar w:top="1440" w:right="1440" w:bottom="1440" w:left="1800" w:header="708" w:footer="708" w:gutter="0"/>
              <w:pgNumType w:start="0"/>
              <w:cols w:space="708"/>
              <w:docGrid w:linePitch="360"/>
            </w:sectPr>
          </w:pPr>
          <w:proofErr w:type="spellStart"/>
          <w:r>
            <w:rPr>
              <w:lang w:val="en-GB"/>
            </w:rPr>
            <w:t>Texte</w:t>
          </w:r>
          <w:proofErr w:type="spellEnd"/>
        </w:p>
        <w:p w14:paraId="3313D716" w14:textId="77777777" w:rsidR="0002283C" w:rsidRPr="00B53A76" w:rsidRDefault="0002283C" w:rsidP="0002283C">
          <w:pPr>
            <w:pStyle w:val="Titre1"/>
          </w:pPr>
          <w:bookmarkStart w:id="14" w:name="_Toc87976851"/>
          <w:bookmarkStart w:id="15" w:name="_Toc87977794"/>
          <w:bookmarkStart w:id="16" w:name="_Toc88058192"/>
          <w:bookmarkStart w:id="17" w:name="_Toc88121351"/>
          <w:bookmarkStart w:id="18" w:name="_Toc88121430"/>
          <w:bookmarkStart w:id="19" w:name="_Toc89351808"/>
          <w:bookmarkStart w:id="20" w:name="_Toc89440679"/>
          <w:r w:rsidRPr="00B53A76">
            <w:lastRenderedPageBreak/>
            <w:t>Merci</w:t>
          </w:r>
          <w:bookmarkEnd w:id="14"/>
          <w:bookmarkEnd w:id="15"/>
          <w:bookmarkEnd w:id="16"/>
          <w:bookmarkEnd w:id="17"/>
          <w:bookmarkEnd w:id="18"/>
          <w:bookmarkEnd w:id="19"/>
          <w:bookmarkEnd w:id="20"/>
        </w:p>
        <w:p w14:paraId="6496F099" w14:textId="0CE7B4BD" w:rsidR="00DF1D79" w:rsidRDefault="00DF1D79" w:rsidP="00B53A76">
          <w:pPr>
            <w:sectPr w:rsidR="00DF1D79" w:rsidSect="009C61AF">
              <w:type w:val="oddPage"/>
              <w:pgSz w:w="10318" w:h="14570" w:code="13"/>
              <w:pgMar w:top="1440" w:right="1440" w:bottom="1440" w:left="1800" w:header="708" w:footer="708" w:gutter="0"/>
              <w:cols w:space="708"/>
              <w:docGrid w:linePitch="360"/>
            </w:sectPr>
          </w:pPr>
        </w:p>
        <w:p w14:paraId="4D458560" w14:textId="3E38EA50" w:rsidR="00630CD3" w:rsidRPr="00B53A76" w:rsidRDefault="007833A7" w:rsidP="00B53A76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3"/>
          <w:szCs w:val="22"/>
          <w:lang w:val="fr-FR" w:eastAsia="en-US"/>
        </w:rPr>
        <w:id w:val="-1277067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E38BC1" w14:textId="457D8A5F" w:rsidR="00313B3C" w:rsidRDefault="00313B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5363860" w14:textId="33C71E88" w:rsidR="0089581E" w:rsidRDefault="00313B3C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0680" w:history="1">
            <w:r w:rsidR="0089581E" w:rsidRPr="0088746F">
              <w:rPr>
                <w:rStyle w:val="Lienhypertexte"/>
                <w:noProof/>
              </w:rPr>
              <w:t>Préfac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0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1C1D9E4F" w14:textId="63BC0FFA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81" w:history="1">
            <w:r w:rsidR="0089581E" w:rsidRPr="0088746F">
              <w:rPr>
                <w:rStyle w:val="Lienhypertexte"/>
                <w:rFonts w:ascii="Trebuchet MS" w:hAnsi="Trebuchet MS"/>
                <w:noProof/>
              </w:rPr>
              <w:t>Section 1 :  Introduction théoriqu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1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374EF199" w14:textId="39C40B2A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82" w:history="1">
            <w:r w:rsidR="0089581E" w:rsidRPr="0088746F">
              <w:rPr>
                <w:rStyle w:val="Lienhypertexte"/>
                <w:noProof/>
              </w:rPr>
              <w:t>Chapitre 1. XYZ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2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3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6A975D8F" w14:textId="6524DA18" w:rsidR="0089581E" w:rsidRDefault="007833A7">
          <w:pPr>
            <w:pStyle w:val="TM2"/>
            <w:tabs>
              <w:tab w:val="left" w:pos="1540"/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83" w:history="1">
            <w:r w:rsidR="0089581E" w:rsidRPr="0088746F">
              <w:rPr>
                <w:rStyle w:val="Lienhypertexte"/>
                <w:noProof/>
              </w:rPr>
              <w:t>1.1.</w:t>
            </w:r>
            <w:r w:rsidR="0089581E">
              <w:rPr>
                <w:rFonts w:eastAsiaTheme="minorEastAsia"/>
                <w:noProof/>
                <w:sz w:val="22"/>
                <w:lang w:eastAsia="fr-BE"/>
              </w:rPr>
              <w:tab/>
            </w:r>
            <w:r w:rsidR="0089581E" w:rsidRPr="0088746F">
              <w:rPr>
                <w:rStyle w:val="Lienhypertexte"/>
                <w:noProof/>
              </w:rPr>
              <w:t>Titre 2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3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4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4BED3521" w14:textId="66DA9FD9" w:rsidR="0089581E" w:rsidRDefault="007833A7">
          <w:pPr>
            <w:pStyle w:val="TM3"/>
            <w:tabs>
              <w:tab w:val="left" w:pos="1913"/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84" w:history="1">
            <w:r w:rsidR="0089581E" w:rsidRPr="0088746F">
              <w:rPr>
                <w:rStyle w:val="Lienhypertexte"/>
                <w:noProof/>
              </w:rPr>
              <w:t>1.1.1.</w:t>
            </w:r>
            <w:r w:rsidR="0089581E">
              <w:rPr>
                <w:rFonts w:eastAsiaTheme="minorEastAsia"/>
                <w:noProof/>
                <w:sz w:val="22"/>
                <w:lang w:eastAsia="fr-BE"/>
              </w:rPr>
              <w:tab/>
            </w:r>
            <w:r w:rsidR="0089581E" w:rsidRPr="0088746F">
              <w:rPr>
                <w:rStyle w:val="Lienhypertexte"/>
                <w:noProof/>
              </w:rPr>
              <w:t>Titre 3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4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4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661C0854" w14:textId="2FCB0DC5" w:rsidR="0089581E" w:rsidRDefault="007833A7">
          <w:pPr>
            <w:pStyle w:val="TM2"/>
            <w:tabs>
              <w:tab w:val="left" w:pos="1540"/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85" w:history="1">
            <w:r w:rsidR="0089581E" w:rsidRPr="0088746F">
              <w:rPr>
                <w:rStyle w:val="Lienhypertexte"/>
                <w:noProof/>
              </w:rPr>
              <w:t>1.2.</w:t>
            </w:r>
            <w:r w:rsidR="0089581E">
              <w:rPr>
                <w:rFonts w:eastAsiaTheme="minorEastAsia"/>
                <w:noProof/>
                <w:sz w:val="22"/>
                <w:lang w:eastAsia="fr-BE"/>
              </w:rPr>
              <w:tab/>
            </w:r>
            <w:r w:rsidR="0089581E" w:rsidRPr="0088746F">
              <w:rPr>
                <w:rStyle w:val="Lienhypertexte"/>
                <w:noProof/>
              </w:rPr>
              <w:t>Xyz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5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4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5C787A72" w14:textId="398CFA70" w:rsidR="0089581E" w:rsidRDefault="007833A7">
          <w:pPr>
            <w:pStyle w:val="TM3"/>
            <w:tabs>
              <w:tab w:val="left" w:pos="1913"/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86" w:history="1">
            <w:r w:rsidR="0089581E" w:rsidRPr="0088746F">
              <w:rPr>
                <w:rStyle w:val="Lienhypertexte"/>
                <w:noProof/>
              </w:rPr>
              <w:t>1.2.1.</w:t>
            </w:r>
            <w:r w:rsidR="0089581E">
              <w:rPr>
                <w:rFonts w:eastAsiaTheme="minorEastAsia"/>
                <w:noProof/>
                <w:sz w:val="22"/>
                <w:lang w:eastAsia="fr-BE"/>
              </w:rPr>
              <w:tab/>
            </w:r>
            <w:r w:rsidR="0089581E" w:rsidRPr="0088746F">
              <w:rPr>
                <w:rStyle w:val="Lienhypertexte"/>
                <w:noProof/>
              </w:rPr>
              <w:t>Xyz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6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4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14FE51E4" w14:textId="51F8740C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87" w:history="1">
            <w:r w:rsidR="0089581E" w:rsidRPr="0088746F">
              <w:rPr>
                <w:rStyle w:val="Lienhypertexte"/>
                <w:noProof/>
              </w:rPr>
              <w:t>Synthès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7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5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7B984F92" w14:textId="06325E7A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88" w:history="1">
            <w:r w:rsidR="0089581E" w:rsidRPr="0088746F">
              <w:rPr>
                <w:rStyle w:val="Lienhypertexte"/>
                <w:noProof/>
              </w:rPr>
              <w:t>Chapitre 2. XYZ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8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1D3199A3" w14:textId="6E99B916" w:rsidR="0089581E" w:rsidRDefault="007833A7">
          <w:pPr>
            <w:pStyle w:val="TM2"/>
            <w:tabs>
              <w:tab w:val="left" w:pos="1540"/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89" w:history="1">
            <w:r w:rsidR="0089581E" w:rsidRPr="0088746F">
              <w:rPr>
                <w:rStyle w:val="Lienhypertexte"/>
                <w:noProof/>
              </w:rPr>
              <w:t>2.1.</w:t>
            </w:r>
            <w:r w:rsidR="0089581E">
              <w:rPr>
                <w:rFonts w:eastAsiaTheme="minorEastAsia"/>
                <w:noProof/>
                <w:sz w:val="22"/>
                <w:lang w:eastAsia="fr-BE"/>
              </w:rPr>
              <w:tab/>
            </w:r>
            <w:r w:rsidR="0089581E" w:rsidRPr="0088746F">
              <w:rPr>
                <w:rStyle w:val="Lienhypertexte"/>
                <w:noProof/>
              </w:rPr>
              <w:t>Xyz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89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8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12DFD6F6" w14:textId="4C430053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90" w:history="1">
            <w:r w:rsidR="0089581E" w:rsidRPr="0088746F">
              <w:rPr>
                <w:rStyle w:val="Lienhypertexte"/>
                <w:noProof/>
              </w:rPr>
              <w:t>Synthès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0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9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30465F8E" w14:textId="5E96DC5B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91" w:history="1">
            <w:r w:rsidR="0089581E" w:rsidRPr="0088746F">
              <w:rPr>
                <w:rStyle w:val="Lienhypertexte"/>
                <w:rFonts w:ascii="Trebuchet MS" w:hAnsi="Trebuchet MS"/>
                <w:noProof/>
              </w:rPr>
              <w:t>Section 2 :  Partie expérimental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1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1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16CC894E" w14:textId="0AF5D6F3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92" w:history="1">
            <w:r w:rsidR="0089581E" w:rsidRPr="0088746F">
              <w:rPr>
                <w:rStyle w:val="Lienhypertexte"/>
                <w:noProof/>
              </w:rPr>
              <w:t>Objectifs, hypothèses et méthode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2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3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3FBC2A16" w14:textId="0868C3DF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93" w:history="1">
            <w:r w:rsidR="0089581E" w:rsidRPr="0088746F">
              <w:rPr>
                <w:rStyle w:val="Lienhypertexte"/>
                <w:noProof/>
              </w:rPr>
              <w:t>Titr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3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3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30A76309" w14:textId="6D026EEE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94" w:history="1">
            <w:r w:rsidR="0089581E" w:rsidRPr="0088746F">
              <w:rPr>
                <w:rStyle w:val="Lienhypertexte"/>
                <w:noProof/>
                <w:lang w:val="en-GB"/>
              </w:rPr>
              <w:t>Etude 1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4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5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208F3054" w14:textId="174AABDA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695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Titr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5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303DDB1C" w14:textId="101BD6D4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96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Introduction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6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500B9DC8" w14:textId="039AC376" w:rsidR="0089581E" w:rsidRDefault="007833A7">
          <w:pPr>
            <w:pStyle w:val="TM3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97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Study objective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7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68B0EEF9" w14:textId="324F3F00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98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Method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8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66CCC72F" w14:textId="2210C962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699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Result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699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59023229" w14:textId="29D52856" w:rsidR="0089581E" w:rsidRDefault="007833A7">
          <w:pPr>
            <w:pStyle w:val="TM3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700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Statistical analyse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0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444B31CD" w14:textId="576A57AA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701" w:history="1">
            <w:r w:rsidR="0089581E" w:rsidRPr="0088746F">
              <w:rPr>
                <w:rStyle w:val="Lienhypertexte"/>
                <w:rFonts w:eastAsia="Times New Roman"/>
                <w:noProof/>
                <w:lang w:val="en-GB" w:eastAsia="en-GB"/>
              </w:rPr>
              <w:t>Discussion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1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19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13C25653" w14:textId="2DA0C9C1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702" w:history="1">
            <w:r w:rsidR="0089581E" w:rsidRPr="0088746F">
              <w:rPr>
                <w:rStyle w:val="Lienhypertexte"/>
                <w:noProof/>
                <w:lang w:val="en-GB"/>
              </w:rPr>
              <w:t>Etude 2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2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21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21766141" w14:textId="49750D33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703" w:history="1">
            <w:r w:rsidR="0089581E" w:rsidRPr="0088746F">
              <w:rPr>
                <w:rStyle w:val="Lienhypertexte"/>
                <w:rFonts w:ascii="Trebuchet MS" w:hAnsi="Trebuchet MS"/>
                <w:noProof/>
              </w:rPr>
              <w:t>Section 3 :   Discussion général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3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25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557DCFCE" w14:textId="02D3E76F" w:rsidR="0089581E" w:rsidRDefault="007833A7">
          <w:pPr>
            <w:pStyle w:val="TM2"/>
            <w:tabs>
              <w:tab w:val="right" w:leader="dot" w:pos="7068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89440704" w:history="1">
            <w:r w:rsidR="0089581E" w:rsidRPr="0088746F">
              <w:rPr>
                <w:rStyle w:val="Lienhypertexte"/>
                <w:noProof/>
              </w:rPr>
              <w:t>Synthèse des résultat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4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27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5699FFD4" w14:textId="527A9493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705" w:history="1">
            <w:r w:rsidR="0089581E" w:rsidRPr="0088746F">
              <w:rPr>
                <w:rStyle w:val="Lienhypertexte"/>
                <w:noProof/>
              </w:rPr>
              <w:t>Conclusions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5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29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6CF85ABA" w14:textId="2970D690" w:rsidR="0089581E" w:rsidRDefault="007833A7">
          <w:pPr>
            <w:pStyle w:val="TM1"/>
            <w:rPr>
              <w:rFonts w:eastAsiaTheme="minorEastAsia"/>
              <w:noProof/>
              <w:sz w:val="22"/>
              <w:lang w:eastAsia="fr-BE"/>
            </w:rPr>
          </w:pPr>
          <w:hyperlink w:anchor="_Toc89440706" w:history="1">
            <w:r w:rsidR="0089581E" w:rsidRPr="0088746F">
              <w:rPr>
                <w:rStyle w:val="Lienhypertexte"/>
                <w:noProof/>
              </w:rPr>
              <w:t>Bibliographie générale</w:t>
            </w:r>
            <w:r w:rsidR="0089581E">
              <w:rPr>
                <w:noProof/>
                <w:webHidden/>
              </w:rPr>
              <w:tab/>
            </w:r>
            <w:r w:rsidR="0089581E">
              <w:rPr>
                <w:noProof/>
                <w:webHidden/>
              </w:rPr>
              <w:fldChar w:fldCharType="begin"/>
            </w:r>
            <w:r w:rsidR="0089581E">
              <w:rPr>
                <w:noProof/>
                <w:webHidden/>
              </w:rPr>
              <w:instrText xml:space="preserve"> PAGEREF _Toc89440706 \h </w:instrText>
            </w:r>
            <w:r w:rsidR="0089581E">
              <w:rPr>
                <w:noProof/>
                <w:webHidden/>
              </w:rPr>
            </w:r>
            <w:r w:rsidR="0089581E">
              <w:rPr>
                <w:noProof/>
                <w:webHidden/>
              </w:rPr>
              <w:fldChar w:fldCharType="separate"/>
            </w:r>
            <w:r w:rsidR="0089581E">
              <w:rPr>
                <w:noProof/>
                <w:webHidden/>
              </w:rPr>
              <w:t>31</w:t>
            </w:r>
            <w:r w:rsidR="0089581E">
              <w:rPr>
                <w:noProof/>
                <w:webHidden/>
              </w:rPr>
              <w:fldChar w:fldCharType="end"/>
            </w:r>
          </w:hyperlink>
        </w:p>
        <w:p w14:paraId="32751CCB" w14:textId="2D52FE40" w:rsidR="00313B3C" w:rsidRDefault="00313B3C">
          <w:r>
            <w:rPr>
              <w:b/>
              <w:bCs/>
              <w:lang w:val="fr-FR"/>
            </w:rPr>
            <w:fldChar w:fldCharType="end"/>
          </w:r>
        </w:p>
      </w:sdtContent>
    </w:sdt>
    <w:p w14:paraId="49A393EC" w14:textId="77777777" w:rsidR="0058512B" w:rsidRDefault="0058512B" w:rsidP="00762520">
      <w:pPr>
        <w:pStyle w:val="Titre1"/>
        <w:tabs>
          <w:tab w:val="left" w:pos="6804"/>
        </w:tabs>
        <w:sectPr w:rsidR="0058512B" w:rsidSect="009C61AF">
          <w:type w:val="oddPage"/>
          <w:pgSz w:w="10318" w:h="14570" w:code="13"/>
          <w:pgMar w:top="1440" w:right="1440" w:bottom="1440" w:left="1800" w:header="708" w:footer="708" w:gutter="0"/>
          <w:cols w:space="708"/>
          <w:docGrid w:linePitch="360"/>
        </w:sectPr>
      </w:pPr>
    </w:p>
    <w:p w14:paraId="5254C111" w14:textId="1AA2BA54" w:rsidR="00CA6631" w:rsidRDefault="0058512B" w:rsidP="00762520">
      <w:pPr>
        <w:pStyle w:val="Titre1"/>
        <w:tabs>
          <w:tab w:val="left" w:pos="6804"/>
        </w:tabs>
      </w:pPr>
      <w:bookmarkStart w:id="21" w:name="_Toc88058193"/>
      <w:bookmarkStart w:id="22" w:name="_Toc88121352"/>
      <w:bookmarkStart w:id="23" w:name="_Toc88121431"/>
      <w:bookmarkStart w:id="24" w:name="_Toc89351809"/>
      <w:bookmarkStart w:id="25" w:name="_Toc89440680"/>
      <w:r>
        <w:lastRenderedPageBreak/>
        <w:t>Préface</w:t>
      </w:r>
      <w:bookmarkEnd w:id="21"/>
      <w:bookmarkEnd w:id="22"/>
      <w:bookmarkEnd w:id="23"/>
      <w:bookmarkEnd w:id="24"/>
      <w:bookmarkEnd w:id="25"/>
    </w:p>
    <w:p w14:paraId="6D8C3D64" w14:textId="22534D68" w:rsidR="0058512B" w:rsidRDefault="005800A8" w:rsidP="0058512B">
      <w:pPr>
        <w:ind w:firstLine="708"/>
      </w:pPr>
      <w:r>
        <w:t>Texte</w:t>
      </w:r>
    </w:p>
    <w:p w14:paraId="5BD795FB" w14:textId="78A1B7B7" w:rsidR="0058512B" w:rsidRDefault="0058512B" w:rsidP="0058512B"/>
    <w:p w14:paraId="6F11D925" w14:textId="77777777" w:rsidR="0058512B" w:rsidRPr="0058512B" w:rsidRDefault="0058512B" w:rsidP="0058512B">
      <w:pPr>
        <w:sectPr w:rsidR="0058512B" w:rsidRPr="0058512B" w:rsidSect="009C61AF">
          <w:type w:val="oddPage"/>
          <w:pgSz w:w="10318" w:h="14570" w:code="13"/>
          <w:pgMar w:top="1440" w:right="1440" w:bottom="1440" w:left="1800" w:header="708" w:footer="708" w:gutter="0"/>
          <w:cols w:space="708"/>
          <w:docGrid w:linePitch="360"/>
        </w:sectPr>
      </w:pPr>
    </w:p>
    <w:p w14:paraId="5E56614A" w14:textId="77777777" w:rsidR="0002283C" w:rsidRPr="0002283C" w:rsidRDefault="0002283C" w:rsidP="0002283C">
      <w:pPr>
        <w:rPr>
          <w:sz w:val="48"/>
          <w:szCs w:val="48"/>
        </w:rPr>
      </w:pPr>
    </w:p>
    <w:p w14:paraId="373A6042" w14:textId="77777777" w:rsidR="0002283C" w:rsidRPr="0002283C" w:rsidRDefault="0002283C" w:rsidP="0002283C">
      <w:pPr>
        <w:rPr>
          <w:sz w:val="48"/>
          <w:szCs w:val="48"/>
        </w:rPr>
      </w:pPr>
    </w:p>
    <w:p w14:paraId="537A76A7" w14:textId="331F1F03" w:rsidR="0002283C" w:rsidRPr="0002283C" w:rsidRDefault="0002283C" w:rsidP="0002283C">
      <w:pPr>
        <w:rPr>
          <w:sz w:val="48"/>
          <w:szCs w:val="48"/>
        </w:rPr>
      </w:pPr>
    </w:p>
    <w:p w14:paraId="1891EE6E" w14:textId="77777777" w:rsidR="0002283C" w:rsidRPr="0002283C" w:rsidRDefault="0002283C" w:rsidP="0002283C">
      <w:pPr>
        <w:rPr>
          <w:sz w:val="48"/>
          <w:szCs w:val="48"/>
        </w:rPr>
      </w:pPr>
    </w:p>
    <w:p w14:paraId="6B214A98" w14:textId="7D2AF12B" w:rsidR="00F832D4" w:rsidRPr="0002283C" w:rsidRDefault="0002283C" w:rsidP="0002283C">
      <w:pPr>
        <w:pStyle w:val="Titre1"/>
        <w:tabs>
          <w:tab w:val="left" w:pos="6804"/>
        </w:tabs>
        <w:jc w:val="center"/>
        <w:rPr>
          <w:rFonts w:ascii="Trebuchet MS" w:hAnsi="Trebuchet MS"/>
        </w:rPr>
      </w:pPr>
      <w:bookmarkStart w:id="26" w:name="_Toc88121353"/>
      <w:bookmarkStart w:id="27" w:name="_Toc89440681"/>
      <w:r w:rsidRPr="0002283C">
        <w:rPr>
          <w:rFonts w:ascii="Trebuchet MS" w:hAnsi="Trebuchet MS"/>
        </w:rPr>
        <w:t>Section 1 :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 w:rsidR="00F832D4" w:rsidRPr="0002283C">
        <w:rPr>
          <w:rFonts w:ascii="Trebuchet MS" w:hAnsi="Trebuchet MS"/>
        </w:rPr>
        <w:t>Introduction théorique</w:t>
      </w:r>
      <w:bookmarkEnd w:id="26"/>
      <w:bookmarkEnd w:id="27"/>
    </w:p>
    <w:p w14:paraId="4C823558" w14:textId="77777777" w:rsidR="00F832D4" w:rsidRDefault="00F832D4" w:rsidP="00762520">
      <w:pPr>
        <w:tabs>
          <w:tab w:val="left" w:pos="6804"/>
        </w:tabs>
      </w:pPr>
    </w:p>
    <w:p w14:paraId="779CAC5C" w14:textId="77777777" w:rsidR="006F0D25" w:rsidRDefault="006F0D25" w:rsidP="00762520">
      <w:pPr>
        <w:tabs>
          <w:tab w:val="left" w:pos="6804"/>
        </w:tabs>
        <w:sectPr w:rsidR="006F0D25" w:rsidSect="00496615">
          <w:headerReference w:type="first" r:id="rId9"/>
          <w:type w:val="oddPage"/>
          <w:pgSz w:w="10318" w:h="14570" w:code="13"/>
          <w:pgMar w:top="1440" w:right="144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7C312C23" w14:textId="45A4D88E" w:rsidR="0010408B" w:rsidRDefault="00363B53" w:rsidP="0002283C">
      <w:pPr>
        <w:pStyle w:val="Titre1"/>
      </w:pPr>
      <w:bookmarkStart w:id="28" w:name="_Toc88121354"/>
      <w:bookmarkStart w:id="29" w:name="_Toc89440682"/>
      <w:r>
        <w:lastRenderedPageBreak/>
        <w:t xml:space="preserve">Chapitre 1. </w:t>
      </w:r>
      <w:bookmarkEnd w:id="28"/>
      <w:bookmarkEnd w:id="29"/>
      <w:r w:rsidR="007140F8">
        <w:t>Titre</w:t>
      </w:r>
    </w:p>
    <w:p w14:paraId="52AB0F92" w14:textId="77777777" w:rsidR="0010408B" w:rsidRDefault="0010408B" w:rsidP="00762520">
      <w:pPr>
        <w:tabs>
          <w:tab w:val="left" w:pos="6804"/>
        </w:tabs>
      </w:pPr>
    </w:p>
    <w:p w14:paraId="4479D22B" w14:textId="1028707C" w:rsidR="00933D06" w:rsidRDefault="005800A8" w:rsidP="00762520">
      <w:pPr>
        <w:tabs>
          <w:tab w:val="left" w:pos="6804"/>
        </w:tabs>
        <w:ind w:firstLine="708"/>
      </w:pPr>
      <w:r>
        <w:t>Texte</w:t>
      </w:r>
      <w:r w:rsidR="00DF1D79">
        <w:t xml:space="preserve"> (introduction)</w:t>
      </w:r>
    </w:p>
    <w:p w14:paraId="7BAFEA4F" w14:textId="2480D5D0" w:rsidR="00CE3AD7" w:rsidRDefault="00CE3AD7" w:rsidP="00762520">
      <w:pPr>
        <w:tabs>
          <w:tab w:val="left" w:pos="6804"/>
        </w:tabs>
        <w:ind w:firstLine="708"/>
      </w:pPr>
    </w:p>
    <w:p w14:paraId="609C6C1A" w14:textId="069FBCB7" w:rsidR="00283A06" w:rsidRDefault="00283A06" w:rsidP="00762520">
      <w:pPr>
        <w:tabs>
          <w:tab w:val="left" w:pos="6804"/>
        </w:tabs>
        <w:spacing w:after="160" w:line="259" w:lineRule="auto"/>
        <w:jc w:val="left"/>
        <w:sectPr w:rsidR="00283A06" w:rsidSect="00E12FD4">
          <w:headerReference w:type="default" r:id="rId10"/>
          <w:headerReference w:type="first" r:id="rId11"/>
          <w:footerReference w:type="first" r:id="rId12"/>
          <w:type w:val="oddPage"/>
          <w:pgSz w:w="10318" w:h="14570" w:code="13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386C6ECF" w14:textId="3C137362" w:rsidR="003269CA" w:rsidRDefault="00267A98" w:rsidP="00762520">
      <w:pPr>
        <w:pStyle w:val="Titre2"/>
        <w:tabs>
          <w:tab w:val="left" w:pos="6804"/>
        </w:tabs>
      </w:pPr>
      <w:bookmarkStart w:id="30" w:name="_Toc89440683"/>
      <w:r>
        <w:lastRenderedPageBreak/>
        <w:t>Titre 2</w:t>
      </w:r>
      <w:bookmarkEnd w:id="30"/>
    </w:p>
    <w:p w14:paraId="67DA5C66" w14:textId="7E7DD080" w:rsidR="009C1EC1" w:rsidRPr="0010046B" w:rsidRDefault="005800A8" w:rsidP="00762520">
      <w:pPr>
        <w:tabs>
          <w:tab w:val="left" w:pos="6804"/>
        </w:tabs>
        <w:ind w:firstLine="708"/>
      </w:pPr>
      <w:r>
        <w:t>Texte</w:t>
      </w:r>
    </w:p>
    <w:p w14:paraId="4BF78B98" w14:textId="6DC06B48" w:rsidR="00CA0839" w:rsidRPr="0010046B" w:rsidRDefault="00267A98" w:rsidP="00DF1D79">
      <w:pPr>
        <w:pStyle w:val="Titre3"/>
        <w:numPr>
          <w:ilvl w:val="2"/>
          <w:numId w:val="39"/>
        </w:numPr>
      </w:pPr>
      <w:bookmarkStart w:id="31" w:name="_Toc89440684"/>
      <w:r>
        <w:t>Titre 3</w:t>
      </w:r>
      <w:bookmarkEnd w:id="31"/>
    </w:p>
    <w:p w14:paraId="6C7C6F79" w14:textId="77777777" w:rsidR="00C0130F" w:rsidRPr="00CA0839" w:rsidRDefault="00C0130F" w:rsidP="00762520">
      <w:pPr>
        <w:tabs>
          <w:tab w:val="left" w:pos="6804"/>
        </w:tabs>
        <w:ind w:firstLine="708"/>
      </w:pPr>
    </w:p>
    <w:p w14:paraId="1702E82A" w14:textId="3B0F45F1" w:rsidR="00693CEF" w:rsidRDefault="00DF1D79" w:rsidP="00762520">
      <w:pPr>
        <w:pStyle w:val="Titre2"/>
        <w:tabs>
          <w:tab w:val="left" w:pos="6804"/>
        </w:tabs>
      </w:pPr>
      <w:bookmarkStart w:id="32" w:name="_Toc89440685"/>
      <w:proofErr w:type="spellStart"/>
      <w:r>
        <w:t>Xyz</w:t>
      </w:r>
      <w:bookmarkEnd w:id="32"/>
      <w:proofErr w:type="spellEnd"/>
    </w:p>
    <w:p w14:paraId="659163BB" w14:textId="1DF9A8AD" w:rsidR="005A095F" w:rsidRDefault="005800A8" w:rsidP="00762520">
      <w:pPr>
        <w:tabs>
          <w:tab w:val="left" w:pos="6804"/>
        </w:tabs>
        <w:ind w:firstLine="708"/>
      </w:pPr>
      <w:r>
        <w:t>Texte</w:t>
      </w:r>
    </w:p>
    <w:p w14:paraId="7438AC51" w14:textId="77777777" w:rsidR="004E47D4" w:rsidRDefault="004E47D4" w:rsidP="00762520">
      <w:pPr>
        <w:tabs>
          <w:tab w:val="left" w:pos="6804"/>
        </w:tabs>
        <w:ind w:firstLine="708"/>
      </w:pPr>
    </w:p>
    <w:p w14:paraId="3D5B5D02" w14:textId="15FA13E9" w:rsidR="005C4B68" w:rsidRDefault="00267A98" w:rsidP="00267A98">
      <w:pPr>
        <w:pStyle w:val="Titre3"/>
        <w:numPr>
          <w:ilvl w:val="2"/>
          <w:numId w:val="41"/>
        </w:numPr>
        <w:tabs>
          <w:tab w:val="left" w:pos="2268"/>
        </w:tabs>
      </w:pPr>
      <w:bookmarkStart w:id="33" w:name="_Toc89440686"/>
      <w:proofErr w:type="spellStart"/>
      <w:r>
        <w:t>Xyz</w:t>
      </w:r>
      <w:bookmarkEnd w:id="33"/>
      <w:proofErr w:type="spellEnd"/>
    </w:p>
    <w:p w14:paraId="29CD72BF" w14:textId="77777777" w:rsidR="004E47D4" w:rsidRDefault="004E47D4" w:rsidP="00762520">
      <w:pPr>
        <w:tabs>
          <w:tab w:val="left" w:pos="6804"/>
        </w:tabs>
        <w:ind w:firstLine="708"/>
      </w:pPr>
    </w:p>
    <w:p w14:paraId="4B842300" w14:textId="79D1D56E" w:rsidR="001B406B" w:rsidRDefault="00267A98" w:rsidP="00267A98">
      <w:pPr>
        <w:pStyle w:val="Titre4"/>
      </w:pPr>
      <w:r>
        <w:t>Titre 4</w:t>
      </w:r>
    </w:p>
    <w:p w14:paraId="5A053E4C" w14:textId="77777777" w:rsidR="004E47D4" w:rsidRPr="004E47D4" w:rsidRDefault="004E47D4" w:rsidP="00762520">
      <w:pPr>
        <w:tabs>
          <w:tab w:val="left" w:pos="6804"/>
        </w:tabs>
      </w:pPr>
    </w:p>
    <w:p w14:paraId="7780ED48" w14:textId="6A12FA1A" w:rsidR="00707A64" w:rsidRDefault="005800A8" w:rsidP="00762520">
      <w:pPr>
        <w:tabs>
          <w:tab w:val="left" w:pos="6804"/>
        </w:tabs>
        <w:ind w:firstLine="708"/>
      </w:pPr>
      <w:r>
        <w:t>Texte</w:t>
      </w:r>
    </w:p>
    <w:p w14:paraId="60B29613" w14:textId="2F452243" w:rsidR="00C16F25" w:rsidRDefault="00267A98" w:rsidP="00762520">
      <w:pPr>
        <w:pStyle w:val="Titre5"/>
        <w:tabs>
          <w:tab w:val="left" w:pos="6804"/>
        </w:tabs>
      </w:pPr>
      <w:r>
        <w:t>Titre 5</w:t>
      </w:r>
    </w:p>
    <w:p w14:paraId="51421EFF" w14:textId="77777777" w:rsidR="004E47D4" w:rsidRPr="004E47D4" w:rsidRDefault="004E47D4" w:rsidP="00762520">
      <w:pPr>
        <w:tabs>
          <w:tab w:val="left" w:pos="6804"/>
        </w:tabs>
      </w:pPr>
    </w:p>
    <w:p w14:paraId="70963A2A" w14:textId="4001F80B" w:rsidR="00940669" w:rsidRDefault="005800A8" w:rsidP="00762520">
      <w:pPr>
        <w:tabs>
          <w:tab w:val="left" w:pos="6804"/>
        </w:tabs>
        <w:ind w:firstLine="708"/>
      </w:pPr>
      <w:r>
        <w:t>Texte</w:t>
      </w:r>
    </w:p>
    <w:p w14:paraId="0AE44582" w14:textId="482D8B7F" w:rsidR="00940669" w:rsidRDefault="001A7E21" w:rsidP="00762520">
      <w:pPr>
        <w:pStyle w:val="Paragraphedeliste"/>
        <w:numPr>
          <w:ilvl w:val="0"/>
          <w:numId w:val="2"/>
        </w:numPr>
        <w:tabs>
          <w:tab w:val="left" w:pos="6804"/>
        </w:tabs>
      </w:pPr>
      <w:r>
        <w:t>Liste tirets</w:t>
      </w:r>
    </w:p>
    <w:p w14:paraId="164D6D57" w14:textId="1BC46EB3" w:rsidR="001A7E21" w:rsidRDefault="001A7E21" w:rsidP="00762520">
      <w:pPr>
        <w:pStyle w:val="Paragraphedeliste"/>
        <w:numPr>
          <w:ilvl w:val="0"/>
          <w:numId w:val="2"/>
        </w:numPr>
        <w:tabs>
          <w:tab w:val="left" w:pos="6804"/>
        </w:tabs>
      </w:pPr>
      <w:proofErr w:type="spellStart"/>
      <w:proofErr w:type="gramStart"/>
      <w:r>
        <w:t>xyz</w:t>
      </w:r>
      <w:proofErr w:type="spellEnd"/>
      <w:proofErr w:type="gramEnd"/>
    </w:p>
    <w:p w14:paraId="67BD0A73" w14:textId="00197CA7" w:rsidR="00C0130F" w:rsidRDefault="00C0130F" w:rsidP="00762520">
      <w:pPr>
        <w:tabs>
          <w:tab w:val="left" w:pos="6804"/>
        </w:tabs>
        <w:spacing w:after="160" w:line="259" w:lineRule="auto"/>
        <w:jc w:val="left"/>
      </w:pPr>
      <w:r>
        <w:br w:type="page"/>
      </w:r>
    </w:p>
    <w:p w14:paraId="6CCFCF35" w14:textId="0E5F36A4" w:rsidR="00BC4955" w:rsidRDefault="00C0130F" w:rsidP="00762520">
      <w:pPr>
        <w:pStyle w:val="Titre2"/>
        <w:numPr>
          <w:ilvl w:val="0"/>
          <w:numId w:val="0"/>
        </w:numPr>
        <w:tabs>
          <w:tab w:val="left" w:pos="6804"/>
        </w:tabs>
        <w:ind w:left="1400"/>
      </w:pPr>
      <w:bookmarkStart w:id="34" w:name="_Toc88121359"/>
      <w:bookmarkStart w:id="35" w:name="_Toc89440687"/>
      <w:r>
        <w:lastRenderedPageBreak/>
        <w:t>Synthèse</w:t>
      </w:r>
      <w:bookmarkEnd w:id="34"/>
      <w:bookmarkEnd w:id="35"/>
    </w:p>
    <w:p w14:paraId="2C5276CB" w14:textId="52900E31" w:rsidR="001A7E21" w:rsidRDefault="005800A8" w:rsidP="001A7E21">
      <w:pPr>
        <w:tabs>
          <w:tab w:val="left" w:pos="6804"/>
        </w:tabs>
        <w:ind w:firstLine="708"/>
      </w:pPr>
      <w:r>
        <w:t>Texte</w:t>
      </w:r>
    </w:p>
    <w:p w14:paraId="1BE12472" w14:textId="77777777" w:rsidR="00C0130F" w:rsidRDefault="00C0130F" w:rsidP="00762520">
      <w:pPr>
        <w:tabs>
          <w:tab w:val="left" w:pos="6804"/>
        </w:tabs>
        <w:ind w:firstLine="708"/>
      </w:pPr>
    </w:p>
    <w:p w14:paraId="001FEC0D" w14:textId="45086D9D" w:rsidR="00C0130F" w:rsidRDefault="00C0130F" w:rsidP="00762520">
      <w:pPr>
        <w:tabs>
          <w:tab w:val="left" w:pos="6804"/>
        </w:tabs>
        <w:ind w:firstLine="708"/>
        <w:sectPr w:rsidR="00C0130F" w:rsidSect="00496615">
          <w:headerReference w:type="even" r:id="rId13"/>
          <w:footerReference w:type="even" r:id="rId14"/>
          <w:footerReference w:type="default" r:id="rId15"/>
          <w:pgSz w:w="10318" w:h="14570" w:code="13"/>
          <w:pgMar w:top="1440" w:right="1440" w:bottom="1440" w:left="1800" w:header="708" w:footer="708" w:gutter="0"/>
          <w:cols w:space="708"/>
          <w:docGrid w:linePitch="360"/>
        </w:sectPr>
      </w:pPr>
    </w:p>
    <w:p w14:paraId="55119B9C" w14:textId="4A5D0BC7" w:rsidR="00C6519D" w:rsidRDefault="00C6519D" w:rsidP="00762520">
      <w:pPr>
        <w:pStyle w:val="Titre1"/>
        <w:tabs>
          <w:tab w:val="left" w:pos="6804"/>
        </w:tabs>
      </w:pPr>
      <w:bookmarkStart w:id="36" w:name="_Toc84064063"/>
      <w:bookmarkStart w:id="37" w:name="_Toc88121360"/>
      <w:bookmarkStart w:id="38" w:name="_Toc89440688"/>
      <w:r>
        <w:lastRenderedPageBreak/>
        <w:t xml:space="preserve">Chapitre 2. </w:t>
      </w:r>
      <w:bookmarkEnd w:id="36"/>
      <w:bookmarkEnd w:id="37"/>
      <w:bookmarkEnd w:id="38"/>
      <w:r w:rsidR="007140F8">
        <w:t>Titre</w:t>
      </w:r>
    </w:p>
    <w:p w14:paraId="1F8B9F51" w14:textId="77777777" w:rsidR="00C6519D" w:rsidRDefault="00C6519D" w:rsidP="00762520">
      <w:pPr>
        <w:tabs>
          <w:tab w:val="left" w:pos="6804"/>
        </w:tabs>
      </w:pPr>
    </w:p>
    <w:p w14:paraId="1B13BB2D" w14:textId="2030E3D3" w:rsidR="00880643" w:rsidRDefault="005800A8" w:rsidP="00762520">
      <w:pPr>
        <w:tabs>
          <w:tab w:val="left" w:pos="6804"/>
        </w:tabs>
        <w:ind w:firstLine="708"/>
      </w:pPr>
      <w:r>
        <w:t>Texte</w:t>
      </w:r>
      <w:r w:rsidR="00267A98">
        <w:t xml:space="preserve"> (Introduction)</w:t>
      </w:r>
    </w:p>
    <w:p w14:paraId="2D3786DC" w14:textId="5A43BE58" w:rsidR="009C61AF" w:rsidRDefault="009C61AF">
      <w:pPr>
        <w:spacing w:after="160" w:line="259" w:lineRule="auto"/>
        <w:jc w:val="left"/>
      </w:pPr>
      <w:r>
        <w:br w:type="page"/>
      </w:r>
    </w:p>
    <w:p w14:paraId="48481806" w14:textId="529552D8" w:rsidR="00C6519D" w:rsidRDefault="00267A98" w:rsidP="00762520">
      <w:pPr>
        <w:pStyle w:val="Titre2"/>
        <w:numPr>
          <w:ilvl w:val="1"/>
          <w:numId w:val="18"/>
        </w:numPr>
        <w:tabs>
          <w:tab w:val="left" w:pos="6804"/>
        </w:tabs>
        <w:ind w:left="1560" w:hanging="567"/>
      </w:pPr>
      <w:bookmarkStart w:id="39" w:name="_Toc89440689"/>
      <w:proofErr w:type="spellStart"/>
      <w:r>
        <w:lastRenderedPageBreak/>
        <w:t>Xyz</w:t>
      </w:r>
      <w:bookmarkEnd w:id="39"/>
      <w:proofErr w:type="spellEnd"/>
    </w:p>
    <w:p w14:paraId="10346B9D" w14:textId="4C5605DF" w:rsidR="00C6519D" w:rsidRPr="00F27992" w:rsidRDefault="005800A8" w:rsidP="00762520">
      <w:pPr>
        <w:tabs>
          <w:tab w:val="left" w:pos="6804"/>
        </w:tabs>
        <w:rPr>
          <w:szCs w:val="23"/>
        </w:rPr>
      </w:pPr>
      <w:proofErr w:type="spellStart"/>
      <w:r>
        <w:rPr>
          <w:szCs w:val="23"/>
          <w:lang w:val="en-GB"/>
        </w:rPr>
        <w:t>Texte</w:t>
      </w:r>
      <w:proofErr w:type="spellEnd"/>
      <w:r w:rsidR="00C6519D" w:rsidRPr="00F27992">
        <w:rPr>
          <w:rStyle w:val="Appelnotedebasdep"/>
          <w:szCs w:val="23"/>
        </w:rPr>
        <w:footnoteReference w:id="1"/>
      </w:r>
      <w:r w:rsidR="00C6519D" w:rsidRPr="00267A98">
        <w:rPr>
          <w:szCs w:val="23"/>
          <w:lang w:val="en-GB"/>
        </w:rPr>
        <w:t xml:space="preserve"> </w:t>
      </w:r>
      <w:r w:rsidR="00267A98">
        <w:rPr>
          <w:szCs w:val="23"/>
          <w:lang w:val="en-GB"/>
        </w:rPr>
        <w:t>:</w:t>
      </w:r>
    </w:p>
    <w:p w14:paraId="381DC2F5" w14:textId="155C2190" w:rsidR="00C6519D" w:rsidRDefault="0082341A" w:rsidP="00762520">
      <w:pPr>
        <w:pStyle w:val="Paragraphedeliste"/>
        <w:numPr>
          <w:ilvl w:val="0"/>
          <w:numId w:val="3"/>
        </w:numPr>
        <w:tabs>
          <w:tab w:val="left" w:pos="993"/>
          <w:tab w:val="left" w:pos="6804"/>
        </w:tabs>
        <w:ind w:left="0" w:firstLine="709"/>
        <w:rPr>
          <w:szCs w:val="23"/>
        </w:rPr>
      </w:pPr>
      <w:r>
        <w:rPr>
          <w:szCs w:val="23"/>
        </w:rPr>
        <w:t>Liste avec chiffres</w:t>
      </w:r>
    </w:p>
    <w:p w14:paraId="6914B323" w14:textId="33A6DD00" w:rsidR="00267A98" w:rsidRPr="00F27992" w:rsidRDefault="0082341A" w:rsidP="00762520">
      <w:pPr>
        <w:pStyle w:val="Paragraphedeliste"/>
        <w:numPr>
          <w:ilvl w:val="0"/>
          <w:numId w:val="3"/>
        </w:numPr>
        <w:tabs>
          <w:tab w:val="left" w:pos="993"/>
          <w:tab w:val="left" w:pos="6804"/>
        </w:tabs>
        <w:ind w:left="0" w:firstLine="709"/>
        <w:rPr>
          <w:szCs w:val="23"/>
        </w:rPr>
      </w:pPr>
      <w:proofErr w:type="spellStart"/>
      <w:proofErr w:type="gramStart"/>
      <w:r>
        <w:rPr>
          <w:szCs w:val="23"/>
        </w:rPr>
        <w:t>xyz</w:t>
      </w:r>
      <w:proofErr w:type="spellEnd"/>
      <w:proofErr w:type="gramEnd"/>
    </w:p>
    <w:p w14:paraId="186CEC4F" w14:textId="7CDEB127" w:rsidR="00313AF6" w:rsidRDefault="00313AF6" w:rsidP="00762520">
      <w:pPr>
        <w:tabs>
          <w:tab w:val="left" w:pos="6804"/>
        </w:tabs>
        <w:spacing w:after="160" w:line="259" w:lineRule="auto"/>
        <w:jc w:val="left"/>
      </w:pPr>
      <w:r>
        <w:br w:type="page"/>
      </w:r>
    </w:p>
    <w:p w14:paraId="1F198344" w14:textId="1DA7C5F5" w:rsidR="00313AF6" w:rsidRDefault="00313AF6" w:rsidP="00762520">
      <w:pPr>
        <w:pStyle w:val="Titre2"/>
        <w:numPr>
          <w:ilvl w:val="0"/>
          <w:numId w:val="0"/>
        </w:numPr>
        <w:tabs>
          <w:tab w:val="left" w:pos="6804"/>
        </w:tabs>
        <w:ind w:left="1400"/>
      </w:pPr>
      <w:bookmarkStart w:id="40" w:name="_Toc88121364"/>
      <w:bookmarkStart w:id="41" w:name="_Toc89440690"/>
      <w:r>
        <w:lastRenderedPageBreak/>
        <w:t>Synthèse</w:t>
      </w:r>
      <w:bookmarkEnd w:id="40"/>
      <w:bookmarkEnd w:id="41"/>
    </w:p>
    <w:p w14:paraId="0199601D" w14:textId="05D637CB" w:rsidR="00C6519D" w:rsidRDefault="005800A8" w:rsidP="001A7E21">
      <w:r>
        <w:t>Texte</w:t>
      </w:r>
    </w:p>
    <w:p w14:paraId="025B9522" w14:textId="3716D9FE" w:rsidR="00C6519D" w:rsidRDefault="00C6519D" w:rsidP="00762520">
      <w:pPr>
        <w:tabs>
          <w:tab w:val="left" w:pos="6804"/>
        </w:tabs>
        <w:ind w:firstLine="708"/>
      </w:pPr>
    </w:p>
    <w:p w14:paraId="02B5C88F" w14:textId="77777777" w:rsidR="001A7E21" w:rsidRDefault="001A7E21" w:rsidP="00762520">
      <w:pPr>
        <w:tabs>
          <w:tab w:val="left" w:pos="6804"/>
        </w:tabs>
        <w:ind w:firstLine="708"/>
        <w:sectPr w:rsidR="001A7E21" w:rsidSect="00496615">
          <w:headerReference w:type="default" r:id="rId16"/>
          <w:type w:val="oddPage"/>
          <w:pgSz w:w="10318" w:h="14570" w:code="13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457FE2F5" w14:textId="402F406F" w:rsidR="0002283C" w:rsidRDefault="0002283C" w:rsidP="0002283C">
      <w:pPr>
        <w:rPr>
          <w:sz w:val="48"/>
          <w:szCs w:val="48"/>
        </w:rPr>
      </w:pPr>
    </w:p>
    <w:p w14:paraId="6FC7CAB2" w14:textId="1E877FC2" w:rsidR="0002283C" w:rsidRDefault="0002283C" w:rsidP="0002283C">
      <w:pPr>
        <w:rPr>
          <w:sz w:val="48"/>
          <w:szCs w:val="48"/>
        </w:rPr>
      </w:pPr>
    </w:p>
    <w:p w14:paraId="4F3D0892" w14:textId="59449E02" w:rsidR="0002283C" w:rsidRDefault="0002283C" w:rsidP="0002283C">
      <w:pPr>
        <w:rPr>
          <w:sz w:val="48"/>
          <w:szCs w:val="48"/>
        </w:rPr>
      </w:pPr>
    </w:p>
    <w:p w14:paraId="386E8F7D" w14:textId="77777777" w:rsidR="0002283C" w:rsidRPr="0002283C" w:rsidRDefault="0002283C" w:rsidP="0002283C">
      <w:pPr>
        <w:rPr>
          <w:sz w:val="48"/>
          <w:szCs w:val="48"/>
        </w:rPr>
      </w:pPr>
    </w:p>
    <w:p w14:paraId="3268A869" w14:textId="648E632F" w:rsidR="00C6519D" w:rsidRPr="0002283C" w:rsidRDefault="0002283C" w:rsidP="0002283C">
      <w:pPr>
        <w:pStyle w:val="Titre1"/>
        <w:tabs>
          <w:tab w:val="left" w:pos="6804"/>
        </w:tabs>
        <w:jc w:val="center"/>
        <w:rPr>
          <w:rFonts w:ascii="Trebuchet MS" w:hAnsi="Trebuchet MS"/>
        </w:rPr>
      </w:pPr>
      <w:bookmarkStart w:id="42" w:name="_Toc88121376"/>
      <w:bookmarkStart w:id="43" w:name="_Toc89440691"/>
      <w:r w:rsidRPr="0002283C">
        <w:rPr>
          <w:rFonts w:ascii="Trebuchet MS" w:hAnsi="Trebuchet MS"/>
        </w:rPr>
        <w:t>Section</w:t>
      </w:r>
      <w:r>
        <w:rPr>
          <w:rFonts w:ascii="Trebuchet MS" w:hAnsi="Trebuchet MS"/>
        </w:rPr>
        <w:t xml:space="preserve"> 2 :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 w:rsidR="00C6519D" w:rsidRPr="0002283C">
        <w:rPr>
          <w:rFonts w:ascii="Trebuchet MS" w:hAnsi="Trebuchet MS"/>
        </w:rPr>
        <w:t xml:space="preserve">Partie </w:t>
      </w:r>
      <w:r w:rsidR="00A06C98" w:rsidRPr="0002283C">
        <w:rPr>
          <w:rFonts w:ascii="Trebuchet MS" w:hAnsi="Trebuchet MS"/>
        </w:rPr>
        <w:t>expérimentale</w:t>
      </w:r>
      <w:bookmarkEnd w:id="42"/>
      <w:bookmarkEnd w:id="43"/>
    </w:p>
    <w:p w14:paraId="741199EF" w14:textId="77777777" w:rsidR="00C6519D" w:rsidRDefault="00C6519D" w:rsidP="00762520">
      <w:pPr>
        <w:tabs>
          <w:tab w:val="left" w:pos="6804"/>
        </w:tabs>
        <w:ind w:firstLine="708"/>
        <w:sectPr w:rsidR="00C6519D" w:rsidSect="00496615">
          <w:headerReference w:type="default" r:id="rId17"/>
          <w:footerReference w:type="first" r:id="rId18"/>
          <w:type w:val="oddPage"/>
          <w:pgSz w:w="10318" w:h="14570" w:code="13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6364C458" w14:textId="425152D1" w:rsidR="00C6519D" w:rsidRDefault="008971C8" w:rsidP="00762520">
      <w:pPr>
        <w:pStyle w:val="Titre1"/>
        <w:tabs>
          <w:tab w:val="left" w:pos="6804"/>
        </w:tabs>
      </w:pPr>
      <w:bookmarkStart w:id="44" w:name="_Toc88121377"/>
      <w:bookmarkStart w:id="45" w:name="_Toc89440692"/>
      <w:r>
        <w:lastRenderedPageBreak/>
        <w:t>O</w:t>
      </w:r>
      <w:r w:rsidR="00C6519D">
        <w:t>bjectifs, hypothèses et méthodes</w:t>
      </w:r>
      <w:bookmarkEnd w:id="44"/>
      <w:bookmarkEnd w:id="45"/>
    </w:p>
    <w:p w14:paraId="2BCD539D" w14:textId="77777777" w:rsidR="00C6519D" w:rsidRDefault="00C6519D" w:rsidP="00762520">
      <w:pPr>
        <w:tabs>
          <w:tab w:val="left" w:pos="6804"/>
        </w:tabs>
      </w:pPr>
    </w:p>
    <w:p w14:paraId="7F0D85B3" w14:textId="3A297061" w:rsidR="00C6519D" w:rsidRDefault="005800A8" w:rsidP="00762520">
      <w:pPr>
        <w:pStyle w:val="Titre2"/>
        <w:numPr>
          <w:ilvl w:val="0"/>
          <w:numId w:val="0"/>
        </w:numPr>
        <w:tabs>
          <w:tab w:val="left" w:pos="6804"/>
        </w:tabs>
        <w:ind w:left="1400"/>
      </w:pPr>
      <w:bookmarkStart w:id="46" w:name="_Toc89440693"/>
      <w:r>
        <w:t>Titre</w:t>
      </w:r>
      <w:bookmarkEnd w:id="46"/>
    </w:p>
    <w:p w14:paraId="2FE9186D" w14:textId="77777777" w:rsidR="00C6519D" w:rsidRDefault="00C6519D" w:rsidP="00762520">
      <w:pPr>
        <w:tabs>
          <w:tab w:val="left" w:pos="6804"/>
        </w:tabs>
      </w:pPr>
    </w:p>
    <w:p w14:paraId="7A7223AB" w14:textId="72B46E6A" w:rsidR="00995B6C" w:rsidRDefault="00995B6C" w:rsidP="00496615">
      <w:pPr>
        <w:tabs>
          <w:tab w:val="left" w:pos="6804"/>
        </w:tabs>
        <w:ind w:firstLine="708"/>
      </w:pPr>
    </w:p>
    <w:p w14:paraId="4E540478" w14:textId="77777777" w:rsidR="00995B6C" w:rsidRDefault="00995B6C" w:rsidP="00762520">
      <w:pPr>
        <w:tabs>
          <w:tab w:val="left" w:pos="6804"/>
        </w:tabs>
        <w:ind w:firstLine="708"/>
        <w:sectPr w:rsidR="00995B6C" w:rsidSect="00496615">
          <w:headerReference w:type="even" r:id="rId19"/>
          <w:headerReference w:type="default" r:id="rId20"/>
          <w:headerReference w:type="first" r:id="rId21"/>
          <w:footerReference w:type="first" r:id="rId22"/>
          <w:type w:val="oddPage"/>
          <w:pgSz w:w="10318" w:h="14570" w:code="13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5F203446" w14:textId="45BFC53F" w:rsidR="00E31540" w:rsidRPr="00F90200" w:rsidRDefault="00643B3C" w:rsidP="00762520">
      <w:pPr>
        <w:pStyle w:val="Titre1"/>
        <w:tabs>
          <w:tab w:val="left" w:pos="6804"/>
        </w:tabs>
        <w:rPr>
          <w:lang w:val="en-GB"/>
        </w:rPr>
      </w:pPr>
      <w:bookmarkStart w:id="47" w:name="_Toc88121380"/>
      <w:bookmarkStart w:id="48" w:name="_Toc89440694"/>
      <w:r w:rsidRPr="00F90200">
        <w:rPr>
          <w:lang w:val="en-GB"/>
        </w:rPr>
        <w:lastRenderedPageBreak/>
        <w:t>Etude 1</w:t>
      </w:r>
      <w:bookmarkEnd w:id="47"/>
      <w:bookmarkEnd w:id="48"/>
    </w:p>
    <w:p w14:paraId="431BEA75" w14:textId="0C9B4342" w:rsidR="00643B3C" w:rsidRPr="00F90200" w:rsidRDefault="007833A7" w:rsidP="007140F8">
      <w:pPr>
        <w:tabs>
          <w:tab w:val="left" w:pos="6804"/>
        </w:tabs>
        <w:ind w:firstLine="0"/>
        <w:rPr>
          <w:lang w:val="en-GB"/>
        </w:rPr>
        <w:sectPr w:rsidR="00643B3C" w:rsidRPr="00F90200" w:rsidSect="00496615">
          <w:headerReference w:type="default" r:id="rId23"/>
          <w:headerReference w:type="first" r:id="rId24"/>
          <w:footerReference w:type="first" r:id="rId25"/>
          <w:type w:val="oddPage"/>
          <w:pgSz w:w="10318" w:h="14570" w:code="13"/>
          <w:pgMar w:top="1440" w:right="1440" w:bottom="1440" w:left="1800" w:header="708" w:footer="708" w:gutter="0"/>
          <w:cols w:space="708"/>
          <w:titlePg/>
          <w:docGrid w:linePitch="360"/>
        </w:sectPr>
      </w:pPr>
      <w:r>
        <w:rPr>
          <w:lang w:val="en-GB"/>
        </w:rPr>
        <w:pict w14:anchorId="3B6FF4D2">
          <v:rect id="_x0000_i1025" style="width:0;height:1.5pt" o:hralign="center" o:hrstd="t" o:hr="t" fillcolor="#a0a0a0" stroked="f"/>
        </w:pict>
      </w:r>
    </w:p>
    <w:p w14:paraId="6EEB6AE6" w14:textId="11DF6B16" w:rsidR="00DB2994" w:rsidRPr="00F90200" w:rsidRDefault="00DB2994" w:rsidP="00762520">
      <w:pPr>
        <w:tabs>
          <w:tab w:val="left" w:pos="6804"/>
        </w:tabs>
        <w:ind w:firstLine="708"/>
        <w:rPr>
          <w:lang w:val="en-GB"/>
        </w:rPr>
      </w:pPr>
    </w:p>
    <w:p w14:paraId="5870E9F2" w14:textId="77777777" w:rsidR="00DB2994" w:rsidRPr="00F90200" w:rsidRDefault="00DB2994" w:rsidP="00762520">
      <w:pPr>
        <w:tabs>
          <w:tab w:val="left" w:pos="6804"/>
        </w:tabs>
        <w:ind w:firstLine="708"/>
        <w:rPr>
          <w:lang w:val="en-GB"/>
        </w:rPr>
        <w:sectPr w:rsidR="00DB2994" w:rsidRPr="00F90200" w:rsidSect="00496615">
          <w:type w:val="continuous"/>
          <w:pgSz w:w="10318" w:h="14570" w:code="13"/>
          <w:pgMar w:top="1440" w:right="1440" w:bottom="1440" w:left="1800" w:header="708" w:footer="708" w:gutter="0"/>
          <w:cols w:space="708"/>
          <w:docGrid w:linePitch="360"/>
        </w:sectPr>
      </w:pPr>
    </w:p>
    <w:p w14:paraId="0FFC728C" w14:textId="185EE628" w:rsidR="00C6519D" w:rsidRPr="00533D8D" w:rsidRDefault="00150BF9" w:rsidP="00762520">
      <w:pPr>
        <w:pStyle w:val="Titre1"/>
        <w:tabs>
          <w:tab w:val="left" w:pos="6804"/>
        </w:tabs>
        <w:rPr>
          <w:rFonts w:eastAsia="Times New Roman"/>
          <w:lang w:eastAsia="en-GB"/>
        </w:rPr>
      </w:pPr>
      <w:bookmarkStart w:id="49" w:name="_Toc89440695"/>
      <w:r w:rsidRPr="00533D8D">
        <w:rPr>
          <w:rFonts w:eastAsia="Times New Roman"/>
          <w:lang w:eastAsia="en-GB"/>
        </w:rPr>
        <w:lastRenderedPageBreak/>
        <w:t>Titre</w:t>
      </w:r>
      <w:bookmarkEnd w:id="49"/>
    </w:p>
    <w:p w14:paraId="1F90EC72" w14:textId="60DE59B1" w:rsidR="00092E13" w:rsidRPr="00150BF9" w:rsidRDefault="00150BF9" w:rsidP="00762520">
      <w:pPr>
        <w:pStyle w:val="Authornames"/>
        <w:tabs>
          <w:tab w:val="left" w:pos="6804"/>
        </w:tabs>
        <w:rPr>
          <w:rFonts w:asciiTheme="majorHAnsi" w:hAnsiTheme="majorHAnsi" w:cstheme="majorHAnsi"/>
          <w:lang w:val="fr-BE"/>
        </w:rPr>
      </w:pPr>
      <w:proofErr w:type="spellStart"/>
      <w:r w:rsidRPr="00150BF9">
        <w:rPr>
          <w:rFonts w:asciiTheme="majorHAnsi" w:hAnsiTheme="majorHAnsi" w:cstheme="majorHAnsi"/>
          <w:lang w:val="fr-BE"/>
        </w:rPr>
        <w:t>Nom</w:t>
      </w:r>
      <w:r w:rsidRPr="00150BF9">
        <w:rPr>
          <w:rFonts w:asciiTheme="majorHAnsi" w:hAnsiTheme="majorHAnsi" w:cstheme="majorHAnsi"/>
          <w:vertAlign w:val="superscript"/>
          <w:lang w:val="fr-BE"/>
        </w:rPr>
        <w:t>a</w:t>
      </w:r>
      <w:proofErr w:type="spellEnd"/>
      <w:r w:rsidRPr="00150BF9">
        <w:rPr>
          <w:rFonts w:asciiTheme="majorHAnsi" w:hAnsiTheme="majorHAnsi" w:cstheme="majorHAnsi"/>
          <w:lang w:val="fr-BE"/>
        </w:rPr>
        <w:t>, P., Nom, P., &amp; Nom, P.</w:t>
      </w:r>
    </w:p>
    <w:p w14:paraId="15CB9BE5" w14:textId="167B708A" w:rsidR="00092E13" w:rsidRPr="00533D8D" w:rsidRDefault="00092E13" w:rsidP="00762520">
      <w:pPr>
        <w:pStyle w:val="Affiliation"/>
        <w:tabs>
          <w:tab w:val="left" w:pos="6804"/>
        </w:tabs>
        <w:jc w:val="both"/>
        <w:rPr>
          <w:rFonts w:asciiTheme="majorHAnsi" w:hAnsiTheme="majorHAnsi" w:cstheme="majorHAnsi"/>
          <w:lang w:val="fr-BE"/>
        </w:rPr>
      </w:pPr>
      <w:proofErr w:type="spellStart"/>
      <w:proofErr w:type="gramStart"/>
      <w:r w:rsidRPr="00533D8D">
        <w:rPr>
          <w:rFonts w:asciiTheme="majorHAnsi" w:hAnsiTheme="majorHAnsi" w:cstheme="majorHAnsi"/>
          <w:vertAlign w:val="superscript"/>
          <w:lang w:val="fr-BE"/>
        </w:rPr>
        <w:t>a</w:t>
      </w:r>
      <w:r w:rsidR="00150BF9" w:rsidRPr="00533D8D">
        <w:rPr>
          <w:rFonts w:asciiTheme="majorHAnsi" w:hAnsiTheme="majorHAnsi" w:cstheme="majorHAnsi"/>
          <w:lang w:val="fr-BE"/>
        </w:rPr>
        <w:t>Affiliation</w:t>
      </w:r>
      <w:proofErr w:type="spellEnd"/>
      <w:proofErr w:type="gramEnd"/>
    </w:p>
    <w:p w14:paraId="3F2868CC" w14:textId="77777777" w:rsidR="00092E13" w:rsidRPr="00533D8D" w:rsidRDefault="00092E13" w:rsidP="00762520">
      <w:pPr>
        <w:tabs>
          <w:tab w:val="left" w:pos="6804"/>
        </w:tabs>
        <w:rPr>
          <w:rFonts w:asciiTheme="majorHAnsi" w:hAnsiTheme="majorHAnsi" w:cstheme="majorHAnsi"/>
          <w:lang w:eastAsia="en-GB"/>
        </w:rPr>
      </w:pPr>
    </w:p>
    <w:p w14:paraId="0C493454" w14:textId="7B8C36D4" w:rsidR="00092E13" w:rsidRPr="00533D8D" w:rsidRDefault="00150BF9" w:rsidP="00762520">
      <w:pPr>
        <w:tabs>
          <w:tab w:val="left" w:pos="6804"/>
        </w:tabs>
        <w:jc w:val="center"/>
        <w:rPr>
          <w:i/>
          <w:lang w:eastAsia="en-GB"/>
        </w:rPr>
      </w:pPr>
      <w:r w:rsidRPr="00533D8D">
        <w:rPr>
          <w:lang w:eastAsia="en-GB"/>
        </w:rPr>
        <w:t>Référence (normes APA)</w:t>
      </w:r>
    </w:p>
    <w:p w14:paraId="06D12EB2" w14:textId="77777777" w:rsidR="00092E13" w:rsidRPr="00533D8D" w:rsidRDefault="00092E13" w:rsidP="00762520">
      <w:pPr>
        <w:tabs>
          <w:tab w:val="left" w:pos="6804"/>
        </w:tabs>
        <w:rPr>
          <w:lang w:eastAsia="en-GB"/>
        </w:rPr>
      </w:pPr>
    </w:p>
    <w:p w14:paraId="61EEA8C4" w14:textId="77777777" w:rsidR="00C6519D" w:rsidRPr="00533D8D" w:rsidRDefault="00C6519D" w:rsidP="00762520">
      <w:pPr>
        <w:pStyle w:val="Titre2"/>
        <w:numPr>
          <w:ilvl w:val="0"/>
          <w:numId w:val="0"/>
        </w:numPr>
        <w:tabs>
          <w:tab w:val="left" w:pos="6804"/>
        </w:tabs>
        <w:ind w:left="1400" w:hanging="360"/>
        <w:rPr>
          <w:rFonts w:eastAsia="Times New Roman"/>
          <w:lang w:eastAsia="en-GB"/>
        </w:rPr>
      </w:pPr>
      <w:bookmarkStart w:id="50" w:name="_Toc88121382"/>
      <w:bookmarkStart w:id="51" w:name="_Toc89440696"/>
      <w:r w:rsidRPr="00533D8D">
        <w:rPr>
          <w:rFonts w:eastAsia="Times New Roman"/>
          <w:lang w:eastAsia="en-GB"/>
        </w:rPr>
        <w:t>Introduction</w:t>
      </w:r>
      <w:bookmarkEnd w:id="50"/>
      <w:bookmarkEnd w:id="51"/>
    </w:p>
    <w:p w14:paraId="5EA5B911" w14:textId="77777777" w:rsidR="00092E13" w:rsidRPr="00533D8D" w:rsidRDefault="00092E13" w:rsidP="00762520">
      <w:pPr>
        <w:tabs>
          <w:tab w:val="left" w:pos="6804"/>
        </w:tabs>
        <w:spacing w:after="0"/>
        <w:rPr>
          <w:rFonts w:eastAsia="Times New Roman" w:cs="Times New Roman"/>
          <w:szCs w:val="23"/>
          <w:lang w:eastAsia="en-GB"/>
        </w:rPr>
      </w:pPr>
    </w:p>
    <w:p w14:paraId="30148AF3" w14:textId="77777777" w:rsidR="00C6519D" w:rsidRPr="00533D8D" w:rsidRDefault="00C6519D" w:rsidP="00150BF9">
      <w:pPr>
        <w:pStyle w:val="Titre3"/>
        <w:numPr>
          <w:ilvl w:val="0"/>
          <w:numId w:val="0"/>
        </w:numPr>
        <w:tabs>
          <w:tab w:val="left" w:pos="6804"/>
        </w:tabs>
        <w:ind w:left="1848"/>
        <w:rPr>
          <w:rFonts w:eastAsia="Times New Roman"/>
          <w:lang w:eastAsia="en-GB"/>
        </w:rPr>
      </w:pPr>
      <w:bookmarkStart w:id="52" w:name="_Toc89440697"/>
      <w:proofErr w:type="spellStart"/>
      <w:r w:rsidRPr="00533D8D">
        <w:rPr>
          <w:rFonts w:eastAsia="Times New Roman"/>
          <w:lang w:eastAsia="en-GB"/>
        </w:rPr>
        <w:t>Study</w:t>
      </w:r>
      <w:proofErr w:type="spellEnd"/>
      <w:r w:rsidRPr="00533D8D">
        <w:rPr>
          <w:rFonts w:eastAsia="Times New Roman"/>
          <w:lang w:eastAsia="en-GB"/>
        </w:rPr>
        <w:t xml:space="preserve"> objectives</w:t>
      </w:r>
      <w:bookmarkEnd w:id="52"/>
    </w:p>
    <w:p w14:paraId="2EF39569" w14:textId="10FAB5AB" w:rsidR="00C6519D" w:rsidRPr="00533D8D" w:rsidRDefault="00C6519D" w:rsidP="009C3993"/>
    <w:p w14:paraId="51B7B6FC" w14:textId="77777777" w:rsidR="00C6519D" w:rsidRDefault="00C6519D" w:rsidP="00762520">
      <w:pPr>
        <w:pStyle w:val="Titre2"/>
        <w:numPr>
          <w:ilvl w:val="0"/>
          <w:numId w:val="0"/>
        </w:numPr>
        <w:tabs>
          <w:tab w:val="left" w:pos="6804"/>
        </w:tabs>
        <w:ind w:left="1040"/>
        <w:rPr>
          <w:rFonts w:eastAsia="Times New Roman"/>
          <w:lang w:val="en-GB" w:eastAsia="en-GB"/>
        </w:rPr>
      </w:pPr>
      <w:bookmarkStart w:id="53" w:name="_Toc88121383"/>
      <w:bookmarkStart w:id="54" w:name="_Toc89440698"/>
      <w:r>
        <w:rPr>
          <w:rFonts w:eastAsia="Times New Roman"/>
          <w:lang w:val="en-GB" w:eastAsia="en-GB"/>
        </w:rPr>
        <w:t>Methods</w:t>
      </w:r>
      <w:bookmarkEnd w:id="53"/>
      <w:bookmarkEnd w:id="54"/>
    </w:p>
    <w:p w14:paraId="41C99881" w14:textId="34AA2557" w:rsidR="00211C99" w:rsidRDefault="00211C99">
      <w:pPr>
        <w:spacing w:after="160" w:line="259" w:lineRule="auto"/>
        <w:jc w:val="left"/>
        <w:rPr>
          <w:lang w:val="en-GB" w:eastAsia="en-GB"/>
        </w:rPr>
      </w:pPr>
    </w:p>
    <w:p w14:paraId="4C6279EB" w14:textId="77777777" w:rsidR="00C6519D" w:rsidRDefault="00C6519D" w:rsidP="00762520">
      <w:pPr>
        <w:pStyle w:val="Titre2"/>
        <w:numPr>
          <w:ilvl w:val="0"/>
          <w:numId w:val="0"/>
        </w:numPr>
        <w:tabs>
          <w:tab w:val="left" w:pos="6804"/>
        </w:tabs>
        <w:ind w:left="1400" w:hanging="360"/>
        <w:rPr>
          <w:rFonts w:eastAsia="Times New Roman"/>
          <w:lang w:val="en-GB" w:eastAsia="en-GB"/>
        </w:rPr>
      </w:pPr>
      <w:bookmarkStart w:id="55" w:name="_Toc88121384"/>
      <w:bookmarkStart w:id="56" w:name="_Toc89440699"/>
      <w:r>
        <w:rPr>
          <w:rFonts w:eastAsia="Times New Roman"/>
          <w:lang w:val="en-GB" w:eastAsia="en-GB"/>
        </w:rPr>
        <w:t>Results</w:t>
      </w:r>
      <w:bookmarkEnd w:id="55"/>
      <w:bookmarkEnd w:id="56"/>
    </w:p>
    <w:p w14:paraId="2C2F2F3B" w14:textId="77777777" w:rsidR="004F3721" w:rsidRPr="004F3721" w:rsidRDefault="004F3721" w:rsidP="004F3721">
      <w:pPr>
        <w:rPr>
          <w:lang w:val="en-GB" w:eastAsia="en-GB"/>
        </w:rPr>
      </w:pPr>
    </w:p>
    <w:p w14:paraId="7018D64C" w14:textId="45554354" w:rsidR="00C6519D" w:rsidRDefault="00150BF9" w:rsidP="00762520">
      <w:pPr>
        <w:tabs>
          <w:tab w:val="left" w:pos="6804"/>
        </w:tabs>
        <w:rPr>
          <w:lang w:val="en-GB" w:eastAsia="en-GB"/>
        </w:rPr>
      </w:pPr>
      <w:r>
        <w:rPr>
          <w:b/>
          <w:lang w:val="en-GB" w:eastAsia="en-GB"/>
        </w:rPr>
        <w:t>Table 1</w:t>
      </w:r>
      <w:r w:rsidR="00C6519D" w:rsidRPr="00EC4C42">
        <w:rPr>
          <w:b/>
          <w:lang w:val="en-GB" w:eastAsia="en-GB"/>
        </w:rPr>
        <w:t>.</w:t>
      </w:r>
      <w:r w:rsidR="00C6519D">
        <w:rPr>
          <w:lang w:val="en-GB" w:eastAsia="en-GB"/>
        </w:rPr>
        <w:t xml:space="preserve"> </w:t>
      </w:r>
      <w:r>
        <w:rPr>
          <w:lang w:val="en-GB" w:eastAsia="en-GB"/>
        </w:rPr>
        <w:t>Titre</w:t>
      </w:r>
    </w:p>
    <w:tbl>
      <w:tblPr>
        <w:tblW w:w="5087" w:type="pct"/>
        <w:tblLook w:val="04A0" w:firstRow="1" w:lastRow="0" w:firstColumn="1" w:lastColumn="0" w:noHBand="0" w:noVBand="1"/>
      </w:tblPr>
      <w:tblGrid>
        <w:gridCol w:w="1347"/>
        <w:gridCol w:w="1154"/>
        <w:gridCol w:w="24"/>
        <w:gridCol w:w="1154"/>
        <w:gridCol w:w="26"/>
        <w:gridCol w:w="1154"/>
        <w:gridCol w:w="26"/>
        <w:gridCol w:w="1154"/>
        <w:gridCol w:w="1162"/>
      </w:tblGrid>
      <w:tr w:rsidR="00C6519D" w14:paraId="164556E7" w14:textId="77777777" w:rsidTr="007140F8">
        <w:tc>
          <w:tcPr>
            <w:tcW w:w="93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3E21DB2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499E15A" w14:textId="77777777" w:rsidR="00C6519D" w:rsidRDefault="00C6519D" w:rsidP="00762520">
            <w:pPr>
              <w:tabs>
                <w:tab w:val="left" w:pos="6804"/>
              </w:tabs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E66E933" w14:textId="6D4E1EB9" w:rsidR="00C6519D" w:rsidRDefault="00C6519D" w:rsidP="00762520">
            <w:pPr>
              <w:tabs>
                <w:tab w:val="left" w:pos="6804"/>
              </w:tabs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D0D2982" w14:textId="0FC0AA33" w:rsidR="00C6519D" w:rsidRDefault="00C6519D" w:rsidP="00762520">
            <w:pPr>
              <w:tabs>
                <w:tab w:val="left" w:pos="6804"/>
              </w:tabs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CFE5449" w14:textId="2C1DD6A8" w:rsidR="00C6519D" w:rsidRDefault="00C6519D" w:rsidP="00762520">
            <w:pPr>
              <w:tabs>
                <w:tab w:val="left" w:pos="6804"/>
              </w:tabs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3F482A9" w14:textId="08BBEA72" w:rsidR="00C6519D" w:rsidRDefault="00C6519D" w:rsidP="00762520">
            <w:pPr>
              <w:tabs>
                <w:tab w:val="left" w:pos="6804"/>
              </w:tabs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6DC4BF75" w14:textId="77777777" w:rsidTr="007140F8">
        <w:tc>
          <w:tcPr>
            <w:tcW w:w="935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D2396A9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57BAD1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A6D3A6" w14:textId="32095AA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12341D" w14:textId="47A22244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6607D7" w14:textId="606CC3D8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478BA2" w14:textId="68FD81E3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117ADD6F" w14:textId="77777777" w:rsidTr="007140F8"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1E424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9FDA3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437C5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6D97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4F86C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1468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6CE2F896" w14:textId="77777777" w:rsidTr="007140F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EFD0F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5BF3145" w14:textId="36EB17A5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1F19E" w14:textId="1C3BA30E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F1429" w14:textId="28B3FE9D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559F6" w14:textId="573BB5A2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0BF90FE2" w14:textId="091A765E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6A40158D" w14:textId="77777777" w:rsidTr="007140F8"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78821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3AB8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91C9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D044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AB178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73098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6BAFAAB2" w14:textId="77777777" w:rsidTr="007140F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EF936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13B4EEE" w14:textId="19C9B94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FD0C9" w14:textId="1364B6E9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97E11" w14:textId="1581108D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64437" w14:textId="2232E4D2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7E3DD5B" w14:textId="7D00C92E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04787D65" w14:textId="77777777" w:rsidTr="007140F8"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4692C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39639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EF5B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97092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43EA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A4EA8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1B2D5944" w14:textId="77777777" w:rsidTr="007140F8">
        <w:tc>
          <w:tcPr>
            <w:tcW w:w="93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30A2" w14:textId="47B82159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97F62" w14:textId="4E705D4D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8A5D8" w14:textId="583A44DB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F481A" w14:textId="764F3893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DF85E" w14:textId="1CC96C5F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E0FB4" w14:textId="6AD587D8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1760B7B7" w14:textId="77777777" w:rsidTr="007140F8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63642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101C506E" w14:textId="040834E3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64642" w14:textId="5397DD0E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21198" w14:textId="569CACA3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9AFDC" w14:textId="35A002EA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3B8C7B3D" w14:textId="7DE42D05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0805D649" w14:textId="77777777" w:rsidTr="007140F8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4B82D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3CCA883D" w14:textId="778CA9F3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6999" w14:textId="783A81A6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D976" w14:textId="23791C2C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77DA1" w14:textId="6D81B13B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26B4369" w14:textId="49E190ED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59039640" w14:textId="77777777" w:rsidTr="007140F8"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A5867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E55DD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CF15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543A0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039A7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07E22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7B974983" w14:textId="77777777" w:rsidTr="007140F8">
        <w:tc>
          <w:tcPr>
            <w:tcW w:w="935" w:type="pct"/>
          </w:tcPr>
          <w:p w14:paraId="498172BC" w14:textId="29346FCE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</w:tcPr>
          <w:p w14:paraId="061B6D25" w14:textId="28002912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</w:tcPr>
          <w:p w14:paraId="6536C58F" w14:textId="4A86949D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</w:tcPr>
          <w:p w14:paraId="0145E3BB" w14:textId="09CAF786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1608" w:type="pct"/>
            <w:gridSpan w:val="2"/>
          </w:tcPr>
          <w:p w14:paraId="713E3C2C" w14:textId="15877CC9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GB" w:eastAsia="fr-BE"/>
              </w:rPr>
            </w:pPr>
          </w:p>
        </w:tc>
      </w:tr>
      <w:tr w:rsidR="00C6519D" w14:paraId="735D7F23" w14:textId="77777777" w:rsidTr="007140F8"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10C3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F183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D255B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C3CA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EAE9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4"/>
                <w:lang w:val="en-GB" w:eastAsia="fr-BE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ADE9" w14:textId="77777777" w:rsidR="00C6519D" w:rsidRDefault="00C6519D" w:rsidP="00762520">
            <w:pPr>
              <w:tabs>
                <w:tab w:val="left" w:pos="6804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4"/>
                <w:lang w:val="en-GB" w:eastAsia="fr-BE"/>
              </w:rPr>
            </w:pPr>
          </w:p>
        </w:tc>
      </w:tr>
    </w:tbl>
    <w:p w14:paraId="64E34418" w14:textId="2DDC81E6" w:rsidR="00C6519D" w:rsidRDefault="00C6519D" w:rsidP="00762520">
      <w:pPr>
        <w:tabs>
          <w:tab w:val="left" w:pos="6804"/>
        </w:tabs>
        <w:rPr>
          <w:lang w:val="en-GB" w:eastAsia="en-GB"/>
        </w:rPr>
      </w:pPr>
      <w:r w:rsidRPr="001872E1">
        <w:rPr>
          <w:i/>
          <w:lang w:val="en-GB" w:eastAsia="en-GB"/>
        </w:rPr>
        <w:t>Note</w:t>
      </w:r>
      <w:r w:rsidRPr="001872E1">
        <w:rPr>
          <w:lang w:val="en-GB" w:eastAsia="en-GB"/>
        </w:rPr>
        <w:t xml:space="preserve">. </w:t>
      </w:r>
      <w:proofErr w:type="spellStart"/>
      <w:r w:rsidR="004F3721">
        <w:rPr>
          <w:lang w:val="en-GB" w:eastAsia="en-GB"/>
        </w:rPr>
        <w:t>K</w:t>
      </w:r>
      <w:r w:rsidR="00150BF9">
        <w:rPr>
          <w:lang w:val="en-GB" w:eastAsia="en-GB"/>
        </w:rPr>
        <w:t>lm</w:t>
      </w:r>
      <w:proofErr w:type="spellEnd"/>
    </w:p>
    <w:p w14:paraId="77AC4AC5" w14:textId="77777777" w:rsidR="004F3721" w:rsidRPr="001872E1" w:rsidRDefault="004F3721" w:rsidP="00762520">
      <w:pPr>
        <w:tabs>
          <w:tab w:val="left" w:pos="6804"/>
        </w:tabs>
        <w:rPr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8"/>
      </w:tblGrid>
      <w:tr w:rsidR="00150BF9" w:rsidRPr="00D921D8" w14:paraId="02AC2D5C" w14:textId="77777777" w:rsidTr="001A6B74">
        <w:tc>
          <w:tcPr>
            <w:tcW w:w="5000" w:type="pct"/>
            <w:tcBorders>
              <w:top w:val="nil"/>
              <w:left w:val="nil"/>
              <w:bottom w:val="single" w:sz="12" w:space="0" w:color="EEEEEE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E12A" w14:textId="70B5A868" w:rsidR="00150BF9" w:rsidRDefault="00150BF9" w:rsidP="001A6B74">
            <w:pPr>
              <w:tabs>
                <w:tab w:val="left" w:pos="6804"/>
              </w:tabs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fr-BE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fr-BE"/>
              </w:rPr>
              <w:t>Table 1</w:t>
            </w:r>
            <w:r w:rsidR="007140F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fr-BE"/>
              </w:rPr>
              <w:t>.</w:t>
            </w:r>
          </w:p>
          <w:p w14:paraId="246CCCBF" w14:textId="77777777" w:rsidR="00150BF9" w:rsidRDefault="00150BF9" w:rsidP="001A6B74">
            <w:pPr>
              <w:tabs>
                <w:tab w:val="left" w:pos="6804"/>
              </w:tabs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fr-BE"/>
              </w:rPr>
            </w:pPr>
          </w:p>
          <w:p w14:paraId="7CF76F9C" w14:textId="77777777" w:rsidR="00150BF9" w:rsidRDefault="00150BF9" w:rsidP="001A6B74">
            <w:pPr>
              <w:tabs>
                <w:tab w:val="left" w:pos="6804"/>
              </w:tabs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en-GB" w:eastAsia="fr-BE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en-GB" w:eastAsia="fr-BE"/>
              </w:rPr>
              <w:t>Title</w:t>
            </w:r>
          </w:p>
          <w:tbl>
            <w:tblPr>
              <w:tblStyle w:val="Grilledutableau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2191"/>
              <w:gridCol w:w="875"/>
              <w:gridCol w:w="760"/>
              <w:gridCol w:w="875"/>
              <w:gridCol w:w="760"/>
              <w:gridCol w:w="830"/>
              <w:gridCol w:w="757"/>
            </w:tblGrid>
            <w:tr w:rsidR="00150BF9" w:rsidRPr="003600EF" w14:paraId="4A40A119" w14:textId="77777777" w:rsidTr="007140F8">
              <w:tc>
                <w:tcPr>
                  <w:tcW w:w="1554" w:type="pct"/>
                  <w:tcBorders>
                    <w:left w:val="nil"/>
                    <w:bottom w:val="nil"/>
                    <w:right w:val="nil"/>
                  </w:tcBorders>
                </w:tcPr>
                <w:p w14:paraId="3B81A4AA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0" w:type="pct"/>
                  <w:gridSpan w:val="2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14:paraId="7796E44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0" w:type="pct"/>
                  <w:gridSpan w:val="2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14:paraId="72C12FF1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left w:val="nil"/>
                    <w:bottom w:val="nil"/>
                    <w:right w:val="nil"/>
                  </w:tcBorders>
                </w:tcPr>
                <w:p w14:paraId="785925F6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left w:val="nil"/>
                    <w:bottom w:val="nil"/>
                    <w:right w:val="nil"/>
                  </w:tcBorders>
                </w:tcPr>
                <w:p w14:paraId="0F12407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43416FFE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23EF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0" w:type="pct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0B7C583A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0" w:type="pct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C5158BA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9F21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7A60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59C89324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072492D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7B6E1E62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4A908A0A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60C85F7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497C1086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792BC92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359095B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03C6CDD9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F0E8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C894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9682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AA4F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4B34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CDB4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34A1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69783EA2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AAA3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20E1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46B6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67F7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633F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2CA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9296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2768DB25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CB41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ind w:firstLine="176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66D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F57E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A802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2845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CD37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6B0E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0B1E2B9D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D2D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3981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062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8693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7EE7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6B64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9E63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1080A9B9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CBE0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ind w:left="176" w:hanging="176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1FC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C3A0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CE54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5A70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4013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D406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488B4CFE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D2E2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ind w:left="176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F62E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0088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0F44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7477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E2CD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D022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50BF9" w:rsidRPr="003600EF" w14:paraId="6404A8EE" w14:textId="77777777" w:rsidTr="007140F8">
              <w:tc>
                <w:tcPr>
                  <w:tcW w:w="1554" w:type="pct"/>
                  <w:tcBorders>
                    <w:top w:val="nil"/>
                    <w:left w:val="nil"/>
                    <w:right w:val="nil"/>
                  </w:tcBorders>
                </w:tcPr>
                <w:p w14:paraId="23157F4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right w:val="nil"/>
                  </w:tcBorders>
                </w:tcPr>
                <w:p w14:paraId="0AC143FB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right w:val="nil"/>
                  </w:tcBorders>
                </w:tcPr>
                <w:p w14:paraId="33599E98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right w:val="nil"/>
                  </w:tcBorders>
                </w:tcPr>
                <w:p w14:paraId="1025FFB8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right w:val="nil"/>
                  </w:tcBorders>
                </w:tcPr>
                <w:p w14:paraId="1CCFE8CC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right w:val="nil"/>
                  </w:tcBorders>
                </w:tcPr>
                <w:p w14:paraId="6F22A15D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right w:val="nil"/>
                  </w:tcBorders>
                </w:tcPr>
                <w:p w14:paraId="1E956306" w14:textId="77777777" w:rsidR="00150BF9" w:rsidRPr="003600EF" w:rsidRDefault="00150BF9" w:rsidP="001A6B74">
                  <w:pPr>
                    <w:tabs>
                      <w:tab w:val="left" w:pos="6804"/>
                    </w:tabs>
                    <w:spacing w:after="0" w:line="24" w:lineRule="atLeas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1D1A4CE" w14:textId="77777777" w:rsidR="00150BF9" w:rsidRDefault="00150BF9" w:rsidP="001A6B74">
            <w:pPr>
              <w:tabs>
                <w:tab w:val="left" w:pos="6804"/>
              </w:tabs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en-GB" w:eastAsia="fr-BE"/>
              </w:rPr>
            </w:pPr>
          </w:p>
        </w:tc>
      </w:tr>
    </w:tbl>
    <w:p w14:paraId="2254D094" w14:textId="4DCD4D4E" w:rsidR="00150BF9" w:rsidRDefault="00150BF9" w:rsidP="00150BF9">
      <w:pPr>
        <w:tabs>
          <w:tab w:val="left" w:pos="6804"/>
        </w:tabs>
        <w:rPr>
          <w:i/>
          <w:lang w:val="en-GB"/>
        </w:rPr>
      </w:pPr>
      <w:r>
        <w:rPr>
          <w:i/>
          <w:lang w:val="en-GB"/>
        </w:rPr>
        <w:t xml:space="preserve">Note. </w:t>
      </w:r>
    </w:p>
    <w:p w14:paraId="581B99CD" w14:textId="3EA0CB33" w:rsidR="00150BF9" w:rsidRDefault="00150BF9" w:rsidP="00150BF9">
      <w:pPr>
        <w:tabs>
          <w:tab w:val="left" w:pos="6804"/>
        </w:tabs>
        <w:rPr>
          <w:i/>
          <w:lang w:val="en-GB"/>
        </w:rPr>
      </w:pPr>
    </w:p>
    <w:p w14:paraId="7C5F98CD" w14:textId="24DD076B" w:rsidR="00150BF9" w:rsidRPr="00E81BAB" w:rsidRDefault="00150BF9" w:rsidP="00150BF9">
      <w:pPr>
        <w:tabs>
          <w:tab w:val="left" w:pos="6804"/>
        </w:tabs>
        <w:rPr>
          <w:sz w:val="22"/>
        </w:rPr>
      </w:pPr>
      <w:r>
        <w:rPr>
          <w:b/>
          <w:sz w:val="22"/>
        </w:rPr>
        <w:t>Figure 1</w:t>
      </w:r>
      <w:r w:rsidRPr="00E81BAB">
        <w:rPr>
          <w:b/>
          <w:sz w:val="22"/>
        </w:rPr>
        <w:t>.</w:t>
      </w:r>
    </w:p>
    <w:p w14:paraId="7A75FDA2" w14:textId="71FF6AAA" w:rsidR="00150BF9" w:rsidRPr="00E81BAB" w:rsidRDefault="00150BF9" w:rsidP="00150BF9">
      <w:pPr>
        <w:tabs>
          <w:tab w:val="left" w:pos="6804"/>
        </w:tabs>
        <w:rPr>
          <w:i/>
          <w:sz w:val="22"/>
        </w:rPr>
      </w:pPr>
      <w:proofErr w:type="spellStart"/>
      <w:r>
        <w:rPr>
          <w:i/>
          <w:sz w:val="22"/>
        </w:rPr>
        <w:t>Title</w:t>
      </w:r>
      <w:proofErr w:type="spellEnd"/>
      <w:r>
        <w:rPr>
          <w:i/>
          <w:sz w:val="22"/>
        </w:rPr>
        <w:t>.</w:t>
      </w:r>
    </w:p>
    <w:p w14:paraId="39A03619" w14:textId="77777777" w:rsidR="00150BF9" w:rsidRPr="00150BF9" w:rsidRDefault="00150BF9" w:rsidP="00150BF9">
      <w:pPr>
        <w:tabs>
          <w:tab w:val="left" w:pos="6804"/>
        </w:tabs>
      </w:pPr>
    </w:p>
    <w:p w14:paraId="45F8B6F9" w14:textId="77777777" w:rsidR="00C6519D" w:rsidRDefault="00C6519D" w:rsidP="00762520">
      <w:pPr>
        <w:pStyle w:val="Titre2"/>
        <w:numPr>
          <w:ilvl w:val="0"/>
          <w:numId w:val="0"/>
        </w:numPr>
        <w:tabs>
          <w:tab w:val="left" w:pos="6804"/>
        </w:tabs>
        <w:ind w:left="1040"/>
        <w:rPr>
          <w:rFonts w:eastAsia="Times New Roman"/>
          <w:lang w:val="en-GB" w:eastAsia="en-GB"/>
        </w:rPr>
      </w:pPr>
      <w:bookmarkStart w:id="57" w:name="_Toc88121385"/>
      <w:bookmarkStart w:id="58" w:name="_Toc89440701"/>
      <w:r>
        <w:rPr>
          <w:rFonts w:eastAsia="Times New Roman"/>
          <w:lang w:val="en-GB" w:eastAsia="en-GB"/>
        </w:rPr>
        <w:t>Discussion</w:t>
      </w:r>
      <w:bookmarkEnd w:id="57"/>
      <w:bookmarkEnd w:id="58"/>
    </w:p>
    <w:p w14:paraId="428BD1BE" w14:textId="52BF3DE7" w:rsidR="00C6519D" w:rsidRPr="00F53C3E" w:rsidRDefault="00C6519D" w:rsidP="00762520">
      <w:pPr>
        <w:tabs>
          <w:tab w:val="left" w:pos="6804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10BD409" w14:textId="77777777" w:rsidR="00C6519D" w:rsidRPr="001E4A9D" w:rsidRDefault="00C6519D" w:rsidP="00B35220">
      <w:pPr>
        <w:tabs>
          <w:tab w:val="left" w:pos="6804"/>
        </w:tabs>
        <w:rPr>
          <w:lang w:val="en-GB"/>
        </w:rPr>
        <w:sectPr w:rsidR="00C6519D" w:rsidRPr="001E4A9D" w:rsidSect="00496615">
          <w:headerReference w:type="default" r:id="rId26"/>
          <w:type w:val="oddPage"/>
          <w:pgSz w:w="10318" w:h="14570" w:code="13"/>
          <w:pgMar w:top="1440" w:right="1440" w:bottom="1440" w:left="1800" w:header="708" w:footer="708" w:gutter="0"/>
          <w:cols w:space="708"/>
          <w:docGrid w:linePitch="360"/>
        </w:sectPr>
      </w:pPr>
    </w:p>
    <w:p w14:paraId="2C123364" w14:textId="5742C7C9" w:rsidR="00C6519D" w:rsidRDefault="00FA26EC" w:rsidP="00762520">
      <w:pPr>
        <w:pStyle w:val="Titre1"/>
        <w:tabs>
          <w:tab w:val="left" w:pos="6804"/>
        </w:tabs>
        <w:rPr>
          <w:lang w:val="en-GB"/>
        </w:rPr>
      </w:pPr>
      <w:bookmarkStart w:id="59" w:name="_Toc88121388"/>
      <w:bookmarkStart w:id="60" w:name="_Toc89440702"/>
      <w:r w:rsidRPr="00D921D8">
        <w:rPr>
          <w:lang w:val="en-GB"/>
        </w:rPr>
        <w:lastRenderedPageBreak/>
        <w:t>Etude 2</w:t>
      </w:r>
      <w:bookmarkEnd w:id="59"/>
      <w:bookmarkEnd w:id="60"/>
    </w:p>
    <w:p w14:paraId="37F758D7" w14:textId="19BD6CC9" w:rsidR="007F6382" w:rsidRPr="007F6382" w:rsidRDefault="007833A7" w:rsidP="007140F8">
      <w:pPr>
        <w:ind w:firstLine="0"/>
        <w:rPr>
          <w:lang w:val="en-GB"/>
        </w:rPr>
      </w:pPr>
      <w:bookmarkStart w:id="61" w:name="_GoBack"/>
      <w:bookmarkEnd w:id="61"/>
      <w:r>
        <w:rPr>
          <w:lang w:val="en-GB"/>
        </w:rPr>
        <w:pict w14:anchorId="4D859BF9">
          <v:rect id="_x0000_i1026" style="width:0;height:1.5pt" o:hralign="center" o:hrstd="t" o:hr="t" fillcolor="#a0a0a0" stroked="f"/>
        </w:pict>
      </w:r>
    </w:p>
    <w:p w14:paraId="75428282" w14:textId="77777777" w:rsidR="00DB2994" w:rsidRPr="00D921D8" w:rsidRDefault="00DB2994" w:rsidP="00762520">
      <w:pPr>
        <w:tabs>
          <w:tab w:val="left" w:pos="6804"/>
        </w:tabs>
        <w:ind w:firstLine="708"/>
        <w:rPr>
          <w:lang w:val="en-GB"/>
        </w:rPr>
      </w:pPr>
    </w:p>
    <w:p w14:paraId="1395A519" w14:textId="77777777" w:rsidR="00DB2994" w:rsidRPr="00D921D8" w:rsidRDefault="00DB2994" w:rsidP="00762520">
      <w:pPr>
        <w:tabs>
          <w:tab w:val="left" w:pos="6804"/>
        </w:tabs>
        <w:ind w:firstLine="708"/>
        <w:rPr>
          <w:lang w:val="en-GB"/>
        </w:rPr>
        <w:sectPr w:rsidR="00DB2994" w:rsidRPr="00D921D8" w:rsidSect="00496615">
          <w:headerReference w:type="default" r:id="rId27"/>
          <w:headerReference w:type="first" r:id="rId28"/>
          <w:footerReference w:type="first" r:id="rId29"/>
          <w:type w:val="oddPage"/>
          <w:pgSz w:w="10318" w:h="14570" w:code="13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4FD00134" w14:textId="609D69BB" w:rsidR="00492A1B" w:rsidRDefault="00492A1B" w:rsidP="00762520">
      <w:pPr>
        <w:tabs>
          <w:tab w:val="left" w:pos="6804"/>
        </w:tabs>
        <w:rPr>
          <w:lang w:val="en-GB"/>
        </w:rPr>
      </w:pPr>
    </w:p>
    <w:p w14:paraId="0D88DE39" w14:textId="77777777" w:rsidR="00492A1B" w:rsidRPr="00212352" w:rsidRDefault="00492A1B" w:rsidP="00762520">
      <w:pPr>
        <w:tabs>
          <w:tab w:val="left" w:pos="6804"/>
        </w:tabs>
        <w:ind w:firstLine="708"/>
        <w:rPr>
          <w:lang w:val="en-GB"/>
        </w:rPr>
        <w:sectPr w:rsidR="00492A1B" w:rsidRPr="00212352" w:rsidSect="00496615">
          <w:headerReference w:type="default" r:id="rId30"/>
          <w:type w:val="oddPage"/>
          <w:pgSz w:w="10318" w:h="14570" w:code="13"/>
          <w:pgMar w:top="1440" w:right="1440" w:bottom="1440" w:left="1800" w:header="708" w:footer="708" w:gutter="0"/>
          <w:cols w:space="708"/>
          <w:docGrid w:linePitch="360"/>
        </w:sectPr>
      </w:pPr>
    </w:p>
    <w:p w14:paraId="7BBE714A" w14:textId="6ED39E59" w:rsidR="0002283C" w:rsidRPr="008F6B04" w:rsidRDefault="0002283C" w:rsidP="0002283C">
      <w:pPr>
        <w:rPr>
          <w:sz w:val="48"/>
          <w:szCs w:val="48"/>
          <w:lang w:val="en-GB"/>
        </w:rPr>
      </w:pPr>
    </w:p>
    <w:p w14:paraId="476EAD79" w14:textId="552ECD73" w:rsidR="0002283C" w:rsidRPr="008F6B04" w:rsidRDefault="0002283C" w:rsidP="0002283C">
      <w:pPr>
        <w:rPr>
          <w:sz w:val="48"/>
          <w:szCs w:val="48"/>
          <w:lang w:val="en-GB"/>
        </w:rPr>
      </w:pPr>
    </w:p>
    <w:p w14:paraId="7F8CA098" w14:textId="2F226518" w:rsidR="0002283C" w:rsidRPr="008F6B04" w:rsidRDefault="0002283C" w:rsidP="0002283C">
      <w:pPr>
        <w:rPr>
          <w:sz w:val="48"/>
          <w:szCs w:val="48"/>
          <w:lang w:val="en-GB"/>
        </w:rPr>
      </w:pPr>
    </w:p>
    <w:p w14:paraId="4539297C" w14:textId="3690BD6C" w:rsidR="0002283C" w:rsidRPr="008F6B04" w:rsidRDefault="0002283C" w:rsidP="0002283C">
      <w:pPr>
        <w:rPr>
          <w:sz w:val="48"/>
          <w:szCs w:val="48"/>
          <w:lang w:val="en-GB"/>
        </w:rPr>
      </w:pPr>
    </w:p>
    <w:p w14:paraId="41183BC8" w14:textId="77777777" w:rsidR="0002283C" w:rsidRDefault="0002283C" w:rsidP="0002283C">
      <w:pPr>
        <w:pStyle w:val="Titre1"/>
        <w:jc w:val="center"/>
        <w:rPr>
          <w:rFonts w:ascii="Trebuchet MS" w:hAnsi="Trebuchet MS"/>
        </w:rPr>
      </w:pPr>
      <w:bookmarkStart w:id="62" w:name="_Toc88121412"/>
      <w:bookmarkStart w:id="63" w:name="_Toc89440703"/>
      <w:r w:rsidRPr="0002283C">
        <w:rPr>
          <w:rFonts w:ascii="Trebuchet MS" w:hAnsi="Trebuchet MS"/>
        </w:rPr>
        <w:t xml:space="preserve">Section 3 : </w:t>
      </w:r>
      <w:r w:rsidRPr="0002283C">
        <w:rPr>
          <w:rFonts w:ascii="Trebuchet MS" w:hAnsi="Trebuchet MS"/>
        </w:rPr>
        <w:br/>
      </w:r>
      <w:r w:rsidRPr="0002283C">
        <w:rPr>
          <w:rFonts w:ascii="Trebuchet MS" w:hAnsi="Trebuchet MS"/>
        </w:rPr>
        <w:br/>
        <w:t>Discussion générale</w:t>
      </w:r>
      <w:bookmarkEnd w:id="62"/>
      <w:bookmarkEnd w:id="63"/>
    </w:p>
    <w:p w14:paraId="1D50E539" w14:textId="77777777" w:rsidR="00C37EF4" w:rsidRPr="00DB32C2" w:rsidRDefault="00C37EF4" w:rsidP="00F81A7C">
      <w:pPr>
        <w:sectPr w:rsidR="00C37EF4" w:rsidRPr="00DB32C2" w:rsidSect="0002283C">
          <w:headerReference w:type="default" r:id="rId31"/>
          <w:footerReference w:type="first" r:id="rId32"/>
          <w:type w:val="oddPage"/>
          <w:pgSz w:w="10318" w:h="14570" w:code="13"/>
          <w:pgMar w:top="1440" w:right="1440" w:bottom="1440" w:left="1800" w:header="708" w:footer="708" w:gutter="0"/>
          <w:cols w:space="720"/>
          <w:titlePg/>
          <w:docGrid w:linePitch="313"/>
        </w:sectPr>
      </w:pPr>
    </w:p>
    <w:p w14:paraId="06B736ED" w14:textId="641490C9" w:rsidR="00E95F75" w:rsidRDefault="00E95F75" w:rsidP="005800A8">
      <w:pPr>
        <w:pStyle w:val="Titre2"/>
        <w:numPr>
          <w:ilvl w:val="0"/>
          <w:numId w:val="0"/>
        </w:numPr>
        <w:ind w:left="1074"/>
      </w:pPr>
      <w:bookmarkStart w:id="64" w:name="_Toc88121413"/>
      <w:bookmarkStart w:id="65" w:name="_Toc89440704"/>
      <w:r>
        <w:lastRenderedPageBreak/>
        <w:t>Synthèse des résultats</w:t>
      </w:r>
      <w:bookmarkEnd w:id="64"/>
      <w:bookmarkEnd w:id="65"/>
    </w:p>
    <w:p w14:paraId="4A223712" w14:textId="1935F53C" w:rsidR="00F8791B" w:rsidRDefault="00F8791B" w:rsidP="00F8791B">
      <w:pPr>
        <w:ind w:firstLine="708"/>
        <w:sectPr w:rsidR="00F8791B" w:rsidSect="00DB32C2">
          <w:headerReference w:type="even" r:id="rId33"/>
          <w:headerReference w:type="default" r:id="rId34"/>
          <w:headerReference w:type="first" r:id="rId35"/>
          <w:footerReference w:type="first" r:id="rId36"/>
          <w:type w:val="oddPage"/>
          <w:pgSz w:w="10318" w:h="14570" w:code="13"/>
          <w:pgMar w:top="1440" w:right="1440" w:bottom="1440" w:left="1800" w:header="708" w:footer="708" w:gutter="0"/>
          <w:cols w:space="720"/>
          <w:titlePg/>
          <w:docGrid w:linePitch="313"/>
        </w:sectPr>
      </w:pPr>
    </w:p>
    <w:p w14:paraId="06A72323" w14:textId="1BB560B4" w:rsidR="00A23572" w:rsidRDefault="00F8791B" w:rsidP="00F8791B">
      <w:pPr>
        <w:pStyle w:val="Titre1"/>
      </w:pPr>
      <w:bookmarkStart w:id="66" w:name="_Toc88121420"/>
      <w:bookmarkStart w:id="67" w:name="_Toc89440705"/>
      <w:r>
        <w:lastRenderedPageBreak/>
        <w:t>Conclusions</w:t>
      </w:r>
      <w:bookmarkEnd w:id="66"/>
      <w:bookmarkEnd w:id="67"/>
    </w:p>
    <w:p w14:paraId="300E9AC2" w14:textId="77777777" w:rsidR="00492A1B" w:rsidRPr="0002283C" w:rsidRDefault="00492A1B" w:rsidP="00DB32C2">
      <w:pPr>
        <w:pStyle w:val="Titre1"/>
        <w:rPr>
          <w:rFonts w:ascii="Trebuchet MS" w:hAnsi="Trebuchet MS"/>
        </w:rPr>
        <w:sectPr w:rsidR="00492A1B" w:rsidRPr="0002283C" w:rsidSect="00DB32C2">
          <w:headerReference w:type="even" r:id="rId37"/>
          <w:headerReference w:type="first" r:id="rId38"/>
          <w:type w:val="oddPage"/>
          <w:pgSz w:w="10318" w:h="14570" w:code="13"/>
          <w:pgMar w:top="1440" w:right="1440" w:bottom="1440" w:left="1800" w:header="708" w:footer="708" w:gutter="0"/>
          <w:cols w:space="720"/>
          <w:titlePg/>
          <w:docGrid w:linePitch="313"/>
        </w:sectPr>
      </w:pPr>
    </w:p>
    <w:p w14:paraId="29F5DB2A" w14:textId="481BBA85" w:rsidR="00492A1B" w:rsidRDefault="00F90200" w:rsidP="00762520">
      <w:pPr>
        <w:pStyle w:val="Titre1"/>
        <w:tabs>
          <w:tab w:val="left" w:pos="6804"/>
        </w:tabs>
      </w:pPr>
      <w:bookmarkStart w:id="68" w:name="_Toc88121421"/>
      <w:bookmarkStart w:id="69" w:name="_Toc89440706"/>
      <w:r>
        <w:lastRenderedPageBreak/>
        <w:t>Bibliographie générale</w:t>
      </w:r>
      <w:bookmarkEnd w:id="68"/>
      <w:bookmarkEnd w:id="69"/>
    </w:p>
    <w:p w14:paraId="32A95982" w14:textId="13ADCCF9" w:rsidR="00F90200" w:rsidRPr="00EF7805" w:rsidRDefault="00F90200" w:rsidP="00A95FBD">
      <w:pPr>
        <w:tabs>
          <w:tab w:val="left" w:pos="6804"/>
        </w:tabs>
        <w:spacing w:after="240"/>
      </w:pPr>
    </w:p>
    <w:sectPr w:rsidR="00F90200" w:rsidRPr="00EF7805" w:rsidSect="00DB32C2">
      <w:headerReference w:type="even" r:id="rId39"/>
      <w:headerReference w:type="default" r:id="rId40"/>
      <w:headerReference w:type="first" r:id="rId41"/>
      <w:footerReference w:type="first" r:id="rId42"/>
      <w:type w:val="oddPage"/>
      <w:pgSz w:w="10318" w:h="14570" w:code="13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FEFA" w14:textId="77777777" w:rsidR="007833A7" w:rsidRDefault="007833A7" w:rsidP="00283A06">
      <w:pPr>
        <w:spacing w:after="0" w:line="240" w:lineRule="auto"/>
      </w:pPr>
      <w:r>
        <w:separator/>
      </w:r>
    </w:p>
  </w:endnote>
  <w:endnote w:type="continuationSeparator" w:id="0">
    <w:p w14:paraId="649741C6" w14:textId="77777777" w:rsidR="007833A7" w:rsidRDefault="007833A7" w:rsidP="002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7111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0BF22E60" w14:textId="61E73249" w:rsidR="00DF1D79" w:rsidRPr="00445755" w:rsidRDefault="00E12FD4" w:rsidP="00E12FD4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F8" w:rsidRPr="007140F8">
          <w:rPr>
            <w:noProof/>
            <w:lang w:val="fr-FR"/>
          </w:rPr>
          <w:t>7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243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34CC26C3" w14:textId="2E545565" w:rsidR="00DF1D79" w:rsidRPr="00E24CC6" w:rsidRDefault="00DF1D79" w:rsidP="0099586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F8" w:rsidRPr="007140F8">
          <w:rPr>
            <w:noProof/>
            <w:lang w:val="fr-FR"/>
          </w:rPr>
          <w:t>29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48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6489E675" w14:textId="31B3B1E2" w:rsidR="00DF1D79" w:rsidRPr="009C61AF" w:rsidRDefault="00DF1D79" w:rsidP="009C61AF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F8" w:rsidRPr="007140F8">
          <w:rPr>
            <w:noProof/>
            <w:lang w:val="fr-FR"/>
          </w:rPr>
          <w:t>18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065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7925231F" w14:textId="373E4FB0" w:rsidR="00DF1D79" w:rsidRDefault="00DF1D79" w:rsidP="009C61AF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F8" w:rsidRPr="007140F8">
          <w:rPr>
            <w:noProof/>
            <w:lang w:val="fr-FR"/>
          </w:rPr>
          <w:t>2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5C24" w14:textId="62EC659F" w:rsidR="00DF1D79" w:rsidRPr="00E24CC6" w:rsidRDefault="00DF1D79" w:rsidP="00E24CC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814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35145222" w14:textId="0BF46AEC" w:rsidR="00DF1D79" w:rsidRPr="00E24CC6" w:rsidRDefault="00DF1D79" w:rsidP="0099586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F8" w:rsidRPr="007140F8">
          <w:rPr>
            <w:noProof/>
            <w:lang w:val="fr-FR"/>
          </w:rPr>
          <w:t>13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F4EB" w14:textId="1F20BAE7" w:rsidR="00DF1D79" w:rsidRPr="00E24CC6" w:rsidRDefault="00DF1D79" w:rsidP="00E24CC6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0DA7" w14:textId="77777777" w:rsidR="00DF1D79" w:rsidRPr="00E24CC6" w:rsidRDefault="00DF1D79" w:rsidP="00E24CC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8D26" w14:textId="77777777" w:rsidR="00DF1D79" w:rsidRPr="00E24CC6" w:rsidRDefault="00DF1D79" w:rsidP="00E24CC6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0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7E5A8811" w14:textId="28A3EEBA" w:rsidR="00DF1D79" w:rsidRPr="00E24CC6" w:rsidRDefault="00DF1D79" w:rsidP="00E95F7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F8" w:rsidRPr="007140F8">
          <w:rPr>
            <w:noProof/>
            <w:lang w:val="fr-FR"/>
          </w:rPr>
          <w:t>27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A22D" w14:textId="77777777" w:rsidR="007833A7" w:rsidRDefault="007833A7" w:rsidP="00283A06">
      <w:pPr>
        <w:spacing w:after="0" w:line="240" w:lineRule="auto"/>
      </w:pPr>
      <w:r>
        <w:separator/>
      </w:r>
    </w:p>
  </w:footnote>
  <w:footnote w:type="continuationSeparator" w:id="0">
    <w:p w14:paraId="1428A1FE" w14:textId="77777777" w:rsidR="007833A7" w:rsidRDefault="007833A7" w:rsidP="00283A06">
      <w:pPr>
        <w:spacing w:after="0" w:line="240" w:lineRule="auto"/>
      </w:pPr>
      <w:r>
        <w:continuationSeparator/>
      </w:r>
    </w:p>
  </w:footnote>
  <w:footnote w:id="1">
    <w:p w14:paraId="564EC28D" w14:textId="7ECDA4DE" w:rsidR="00DF1D79" w:rsidRDefault="00DF1D79" w:rsidP="00C651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267A98">
        <w:t>Xyz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2A44" w14:textId="77777777" w:rsidR="001A7E21" w:rsidRDefault="001A7E21" w:rsidP="001A7E21">
    <w:pPr>
      <w:pStyle w:val="En-tte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5662" w14:textId="77777777" w:rsidR="00DF1D79" w:rsidRDefault="00DF1D79" w:rsidP="001A7E21">
    <w:pPr>
      <w:pStyle w:val="En-tte"/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7F3A" w14:textId="77777777" w:rsidR="00DF1D79" w:rsidRDefault="00DF1D79" w:rsidP="00F75FBA">
    <w:pPr>
      <w:pStyle w:val="En-tte"/>
      <w:jc w:val="right"/>
    </w:pPr>
    <w:r>
      <w:t>Objectifs, hypothèses et méthod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6FA5" w14:textId="77777777" w:rsidR="00DF1D79" w:rsidRDefault="00DF1D79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F00B" w14:textId="6B05BD91" w:rsidR="00DF1D79" w:rsidRDefault="00DF1D79" w:rsidP="0099586D">
    <w:pPr>
      <w:pStyle w:val="En-tte"/>
      <w:jc w:val="right"/>
    </w:pPr>
    <w:r>
      <w:t>Etude 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8CF" w14:textId="77777777" w:rsidR="00DF1D79" w:rsidRDefault="00DF1D79" w:rsidP="0099586D">
    <w:pPr>
      <w:pStyle w:val="En-tte"/>
      <w:jc w:val="right"/>
    </w:pPr>
    <w:r>
      <w:t>Etude 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5816" w14:textId="77777777" w:rsidR="00DF1D79" w:rsidRDefault="00DF1D79" w:rsidP="001A7E21">
    <w:pPr>
      <w:pStyle w:val="En-tte"/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3321" w14:textId="730A295E" w:rsidR="00DF1D79" w:rsidRDefault="00DF1D79" w:rsidP="0099586D">
    <w:pPr>
      <w:pStyle w:val="En-tte"/>
      <w:jc w:val="right"/>
    </w:pPr>
    <w:r>
      <w:t>Etude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9FDE" w14:textId="77777777" w:rsidR="00DF1D79" w:rsidRDefault="00DF1D79" w:rsidP="00F75FBA">
    <w:pPr>
      <w:pStyle w:val="En-tte"/>
      <w:jc w:val="right"/>
    </w:pPr>
    <w:r>
      <w:t>Etude 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9E79" w14:textId="2793CD1E" w:rsidR="00DF1D79" w:rsidRDefault="00DF1D79">
    <w:pPr>
      <w:pStyle w:val="En-tte"/>
    </w:pPr>
    <w:r>
      <w:t>Discussion général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AA49" w14:textId="69E8E9C3" w:rsidR="00DF1D79" w:rsidRDefault="00DF1D79" w:rsidP="00E95F75">
    <w:pPr>
      <w:pStyle w:val="En-tte"/>
      <w:jc w:val="right"/>
    </w:pPr>
    <w:r>
      <w:t>Discussion génér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0FC9" w14:textId="77777777" w:rsidR="00DF1D79" w:rsidRDefault="00DF1D79" w:rsidP="001A7E21">
    <w:pPr>
      <w:pStyle w:val="En-tte"/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D7BA" w14:textId="3D1AC512" w:rsidR="00DF1D79" w:rsidRDefault="00DF1D79" w:rsidP="00E95F75">
    <w:pPr>
      <w:pStyle w:val="En-tte"/>
      <w:jc w:val="right"/>
    </w:pPr>
    <w:r>
      <w:t>Discussion général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9793" w14:textId="184D2283" w:rsidR="00DF1D79" w:rsidRDefault="00DF1D79">
    <w:pPr>
      <w:pStyle w:val="En-tte"/>
    </w:pPr>
    <w:r>
      <w:t>Conclusions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A89C" w14:textId="774EB511" w:rsidR="00DF1D79" w:rsidRDefault="00DF1D79" w:rsidP="00E95F75">
    <w:pPr>
      <w:pStyle w:val="En-tte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46D6" w14:textId="3B7A372D" w:rsidR="00DF1D79" w:rsidRDefault="00DF1D79" w:rsidP="0099586D">
    <w:pPr>
      <w:pStyle w:val="En-tte"/>
      <w:tabs>
        <w:tab w:val="clear" w:pos="4536"/>
        <w:tab w:val="clear" w:pos="9072"/>
        <w:tab w:val="left" w:pos="2532"/>
      </w:tabs>
    </w:pPr>
    <w:r>
      <w:t>Bibliographi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41FC" w14:textId="19BFDC44" w:rsidR="00DF1D79" w:rsidRDefault="00DF1D79" w:rsidP="0099586D">
    <w:pPr>
      <w:pStyle w:val="En-tte"/>
      <w:jc w:val="right"/>
    </w:pPr>
    <w:r>
      <w:t>Bibliographi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7E12" w14:textId="4B0F9FBE" w:rsidR="00DF1D79" w:rsidRDefault="00DF1D79" w:rsidP="00E95F75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927C" w14:textId="2658E324" w:rsidR="00DF1D79" w:rsidRDefault="00DF1D79" w:rsidP="0099586D">
    <w:pPr>
      <w:pStyle w:val="En-tte"/>
      <w:jc w:val="right"/>
    </w:pPr>
    <w:r>
      <w:t>Chapitre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21EA" w14:textId="77777777" w:rsidR="00DF1D79" w:rsidRDefault="00DF1D79" w:rsidP="001A7E21">
    <w:pPr>
      <w:pStyle w:val="En-tte"/>
      <w:tabs>
        <w:tab w:val="clear" w:pos="4536"/>
        <w:tab w:val="clear" w:pos="9072"/>
        <w:tab w:val="left" w:pos="2604"/>
      </w:tabs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FDF2" w14:textId="77777777" w:rsidR="00DF1D79" w:rsidRDefault="00DF1D79" w:rsidP="001A7E21">
    <w:pPr>
      <w:pStyle w:val="En-tte"/>
      <w:ind w:firstLine="0"/>
    </w:pPr>
    <w:r>
      <w:t>Introduction théoriqu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7586" w14:textId="3C217B0C" w:rsidR="00DF1D79" w:rsidRDefault="00DF1D79" w:rsidP="0099586D">
    <w:pPr>
      <w:pStyle w:val="En-tte"/>
      <w:jc w:val="right"/>
    </w:pPr>
    <w:r>
      <w:t xml:space="preserve">Chapitre </w:t>
    </w:r>
    <w:r w:rsidR="00267A98"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F7B1" w14:textId="5C05BB4E" w:rsidR="00DF1D79" w:rsidRDefault="00DF1D79" w:rsidP="00F75FBA">
    <w:pPr>
      <w:pStyle w:val="En-t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54C4" w14:textId="499D9ADB" w:rsidR="00DF1D79" w:rsidRDefault="00DF1D79" w:rsidP="001A7E21">
    <w:pPr>
      <w:pStyle w:val="En-tte"/>
      <w:ind w:firstLine="0"/>
    </w:pPr>
    <w:r>
      <w:t>Partie expérimenta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5132" w14:textId="6C983DC1" w:rsidR="00DF1D79" w:rsidRDefault="00DF1D79" w:rsidP="0099586D">
    <w:pPr>
      <w:pStyle w:val="En-tte"/>
      <w:jc w:val="right"/>
    </w:pPr>
    <w:r>
      <w:t>Objectifs, hypothèses et méth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79"/>
    <w:multiLevelType w:val="hybridMultilevel"/>
    <w:tmpl w:val="385C942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189"/>
    <w:multiLevelType w:val="hybridMultilevel"/>
    <w:tmpl w:val="52889562"/>
    <w:lvl w:ilvl="0" w:tplc="6F046DA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4" w:hanging="360"/>
      </w:pPr>
    </w:lvl>
    <w:lvl w:ilvl="2" w:tplc="080C001B" w:tentative="1">
      <w:start w:val="1"/>
      <w:numFmt w:val="lowerRoman"/>
      <w:lvlText w:val="%3."/>
      <w:lvlJc w:val="right"/>
      <w:pPr>
        <w:ind w:left="2514" w:hanging="180"/>
      </w:pPr>
    </w:lvl>
    <w:lvl w:ilvl="3" w:tplc="080C000F" w:tentative="1">
      <w:start w:val="1"/>
      <w:numFmt w:val="decimal"/>
      <w:lvlText w:val="%4."/>
      <w:lvlJc w:val="left"/>
      <w:pPr>
        <w:ind w:left="3234" w:hanging="360"/>
      </w:pPr>
    </w:lvl>
    <w:lvl w:ilvl="4" w:tplc="080C0019" w:tentative="1">
      <w:start w:val="1"/>
      <w:numFmt w:val="lowerLetter"/>
      <w:lvlText w:val="%5."/>
      <w:lvlJc w:val="left"/>
      <w:pPr>
        <w:ind w:left="3954" w:hanging="360"/>
      </w:pPr>
    </w:lvl>
    <w:lvl w:ilvl="5" w:tplc="080C001B" w:tentative="1">
      <w:start w:val="1"/>
      <w:numFmt w:val="lowerRoman"/>
      <w:lvlText w:val="%6."/>
      <w:lvlJc w:val="right"/>
      <w:pPr>
        <w:ind w:left="4674" w:hanging="180"/>
      </w:pPr>
    </w:lvl>
    <w:lvl w:ilvl="6" w:tplc="080C000F" w:tentative="1">
      <w:start w:val="1"/>
      <w:numFmt w:val="decimal"/>
      <w:lvlText w:val="%7."/>
      <w:lvlJc w:val="left"/>
      <w:pPr>
        <w:ind w:left="5394" w:hanging="360"/>
      </w:pPr>
    </w:lvl>
    <w:lvl w:ilvl="7" w:tplc="080C0019" w:tentative="1">
      <w:start w:val="1"/>
      <w:numFmt w:val="lowerLetter"/>
      <w:lvlText w:val="%8."/>
      <w:lvlJc w:val="left"/>
      <w:pPr>
        <w:ind w:left="6114" w:hanging="360"/>
      </w:pPr>
    </w:lvl>
    <w:lvl w:ilvl="8" w:tplc="08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732BCF"/>
    <w:multiLevelType w:val="multilevel"/>
    <w:tmpl w:val="A0CE65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3" w15:restartNumberingAfterBreak="0">
    <w:nsid w:val="0A02112A"/>
    <w:multiLevelType w:val="hybridMultilevel"/>
    <w:tmpl w:val="7020DCBE"/>
    <w:lvl w:ilvl="0" w:tplc="27A2FE0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F06"/>
    <w:multiLevelType w:val="hybridMultilevel"/>
    <w:tmpl w:val="080C0D2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00E"/>
    <w:multiLevelType w:val="hybridMultilevel"/>
    <w:tmpl w:val="2F368B42"/>
    <w:lvl w:ilvl="0" w:tplc="A468D998">
      <w:start w:val="1"/>
      <w:numFmt w:val="decimal"/>
      <w:pStyle w:val="Titre2"/>
      <w:lvlText w:val="1.%1."/>
      <w:lvlJc w:val="left"/>
      <w:pPr>
        <w:ind w:left="14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20" w:hanging="360"/>
      </w:pPr>
    </w:lvl>
    <w:lvl w:ilvl="2" w:tplc="080C001B" w:tentative="1">
      <w:start w:val="1"/>
      <w:numFmt w:val="lowerRoman"/>
      <w:lvlText w:val="%3."/>
      <w:lvlJc w:val="right"/>
      <w:pPr>
        <w:ind w:left="2840" w:hanging="180"/>
      </w:pPr>
    </w:lvl>
    <w:lvl w:ilvl="3" w:tplc="080C000F" w:tentative="1">
      <w:start w:val="1"/>
      <w:numFmt w:val="decimal"/>
      <w:lvlText w:val="%4."/>
      <w:lvlJc w:val="left"/>
      <w:pPr>
        <w:ind w:left="3560" w:hanging="360"/>
      </w:pPr>
    </w:lvl>
    <w:lvl w:ilvl="4" w:tplc="080C0019" w:tentative="1">
      <w:start w:val="1"/>
      <w:numFmt w:val="lowerLetter"/>
      <w:lvlText w:val="%5."/>
      <w:lvlJc w:val="left"/>
      <w:pPr>
        <w:ind w:left="4280" w:hanging="360"/>
      </w:pPr>
    </w:lvl>
    <w:lvl w:ilvl="5" w:tplc="080C001B" w:tentative="1">
      <w:start w:val="1"/>
      <w:numFmt w:val="lowerRoman"/>
      <w:lvlText w:val="%6."/>
      <w:lvlJc w:val="right"/>
      <w:pPr>
        <w:ind w:left="5000" w:hanging="180"/>
      </w:pPr>
    </w:lvl>
    <w:lvl w:ilvl="6" w:tplc="080C000F" w:tentative="1">
      <w:start w:val="1"/>
      <w:numFmt w:val="decimal"/>
      <w:lvlText w:val="%7."/>
      <w:lvlJc w:val="left"/>
      <w:pPr>
        <w:ind w:left="5720" w:hanging="360"/>
      </w:pPr>
    </w:lvl>
    <w:lvl w:ilvl="7" w:tplc="080C0019" w:tentative="1">
      <w:start w:val="1"/>
      <w:numFmt w:val="lowerLetter"/>
      <w:lvlText w:val="%8."/>
      <w:lvlJc w:val="left"/>
      <w:pPr>
        <w:ind w:left="6440" w:hanging="360"/>
      </w:pPr>
    </w:lvl>
    <w:lvl w:ilvl="8" w:tplc="08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8BF7F2C"/>
    <w:multiLevelType w:val="multilevel"/>
    <w:tmpl w:val="2E7CB5A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7" w15:restartNumberingAfterBreak="0">
    <w:nsid w:val="19730601"/>
    <w:multiLevelType w:val="hybridMultilevel"/>
    <w:tmpl w:val="1C2044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801"/>
    <w:multiLevelType w:val="hybridMultilevel"/>
    <w:tmpl w:val="7652B3C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3B7A"/>
    <w:multiLevelType w:val="hybridMultilevel"/>
    <w:tmpl w:val="9BCAFB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4DA"/>
    <w:multiLevelType w:val="multilevel"/>
    <w:tmpl w:val="D324847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1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1" w15:restartNumberingAfterBreak="0">
    <w:nsid w:val="21045939"/>
    <w:multiLevelType w:val="hybridMultilevel"/>
    <w:tmpl w:val="8E9C83C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F3E90"/>
    <w:multiLevelType w:val="hybridMultilevel"/>
    <w:tmpl w:val="EB5853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303"/>
    <w:multiLevelType w:val="hybridMultilevel"/>
    <w:tmpl w:val="3808F0BE"/>
    <w:lvl w:ilvl="0" w:tplc="732CCB6A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1DA7"/>
    <w:multiLevelType w:val="hybridMultilevel"/>
    <w:tmpl w:val="89DC2054"/>
    <w:lvl w:ilvl="0" w:tplc="E15C402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567C14"/>
    <w:multiLevelType w:val="hybridMultilevel"/>
    <w:tmpl w:val="2CA4E3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B0E"/>
    <w:multiLevelType w:val="hybridMultilevel"/>
    <w:tmpl w:val="FDE4B81E"/>
    <w:lvl w:ilvl="0" w:tplc="0D664B60">
      <w:start w:val="1"/>
      <w:numFmt w:val="decimal"/>
      <w:lvlText w:val="%1."/>
      <w:lvlJc w:val="left"/>
      <w:pPr>
        <w:ind w:left="1069" w:hanging="360"/>
      </w:pPr>
    </w:lvl>
    <w:lvl w:ilvl="1" w:tplc="080C0019">
      <w:start w:val="1"/>
      <w:numFmt w:val="lowerLetter"/>
      <w:lvlText w:val="%2."/>
      <w:lvlJc w:val="left"/>
      <w:pPr>
        <w:ind w:left="1789" w:hanging="360"/>
      </w:pPr>
    </w:lvl>
    <w:lvl w:ilvl="2" w:tplc="080C001B">
      <w:start w:val="1"/>
      <w:numFmt w:val="lowerRoman"/>
      <w:lvlText w:val="%3."/>
      <w:lvlJc w:val="right"/>
      <w:pPr>
        <w:ind w:left="2509" w:hanging="180"/>
      </w:pPr>
    </w:lvl>
    <w:lvl w:ilvl="3" w:tplc="080C000F">
      <w:start w:val="1"/>
      <w:numFmt w:val="decimal"/>
      <w:lvlText w:val="%4."/>
      <w:lvlJc w:val="left"/>
      <w:pPr>
        <w:ind w:left="3229" w:hanging="360"/>
      </w:pPr>
    </w:lvl>
    <w:lvl w:ilvl="4" w:tplc="080C0019">
      <w:start w:val="1"/>
      <w:numFmt w:val="lowerLetter"/>
      <w:lvlText w:val="%5."/>
      <w:lvlJc w:val="left"/>
      <w:pPr>
        <w:ind w:left="3949" w:hanging="360"/>
      </w:pPr>
    </w:lvl>
    <w:lvl w:ilvl="5" w:tplc="080C001B">
      <w:start w:val="1"/>
      <w:numFmt w:val="lowerRoman"/>
      <w:lvlText w:val="%6."/>
      <w:lvlJc w:val="right"/>
      <w:pPr>
        <w:ind w:left="4669" w:hanging="180"/>
      </w:pPr>
    </w:lvl>
    <w:lvl w:ilvl="6" w:tplc="080C000F">
      <w:start w:val="1"/>
      <w:numFmt w:val="decimal"/>
      <w:lvlText w:val="%7."/>
      <w:lvlJc w:val="left"/>
      <w:pPr>
        <w:ind w:left="5389" w:hanging="360"/>
      </w:pPr>
    </w:lvl>
    <w:lvl w:ilvl="7" w:tplc="080C0019">
      <w:start w:val="1"/>
      <w:numFmt w:val="lowerLetter"/>
      <w:lvlText w:val="%8."/>
      <w:lvlJc w:val="left"/>
      <w:pPr>
        <w:ind w:left="6109" w:hanging="360"/>
      </w:pPr>
    </w:lvl>
    <w:lvl w:ilvl="8" w:tplc="080C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A1A85"/>
    <w:multiLevelType w:val="multilevel"/>
    <w:tmpl w:val="0E9E043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</w:lvl>
    <w:lvl w:ilvl="1" w:tplc="FE3AC208">
      <w:start w:val="1"/>
      <w:numFmt w:val="lowerLetter"/>
      <w:lvlText w:val="(%2)"/>
      <w:lvlJc w:val="left"/>
      <w:pPr>
        <w:ind w:left="1440" w:hanging="360"/>
      </w:pPr>
    </w:lvl>
    <w:lvl w:ilvl="2" w:tplc="77E4D7DE">
      <w:start w:val="1"/>
      <w:numFmt w:val="lowerRoman"/>
      <w:lvlText w:val="(%3)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387F"/>
    <w:multiLevelType w:val="hybridMultilevel"/>
    <w:tmpl w:val="C7DCC0CC"/>
    <w:lvl w:ilvl="0" w:tplc="26723822">
      <w:start w:val="1"/>
      <w:numFmt w:val="decimal"/>
      <w:lvlText w:val="%1."/>
      <w:lvlJc w:val="left"/>
      <w:pPr>
        <w:ind w:left="1069" w:hanging="360"/>
      </w:pPr>
    </w:lvl>
    <w:lvl w:ilvl="1" w:tplc="080C0019">
      <w:start w:val="1"/>
      <w:numFmt w:val="lowerLetter"/>
      <w:lvlText w:val="%2."/>
      <w:lvlJc w:val="left"/>
      <w:pPr>
        <w:ind w:left="1789" w:hanging="360"/>
      </w:pPr>
    </w:lvl>
    <w:lvl w:ilvl="2" w:tplc="080C001B">
      <w:start w:val="1"/>
      <w:numFmt w:val="lowerRoman"/>
      <w:lvlText w:val="%3."/>
      <w:lvlJc w:val="right"/>
      <w:pPr>
        <w:ind w:left="2509" w:hanging="180"/>
      </w:pPr>
    </w:lvl>
    <w:lvl w:ilvl="3" w:tplc="080C000F">
      <w:start w:val="1"/>
      <w:numFmt w:val="decimal"/>
      <w:lvlText w:val="%4."/>
      <w:lvlJc w:val="left"/>
      <w:pPr>
        <w:ind w:left="3229" w:hanging="360"/>
      </w:pPr>
    </w:lvl>
    <w:lvl w:ilvl="4" w:tplc="080C0019">
      <w:start w:val="1"/>
      <w:numFmt w:val="lowerLetter"/>
      <w:lvlText w:val="%5."/>
      <w:lvlJc w:val="left"/>
      <w:pPr>
        <w:ind w:left="3949" w:hanging="360"/>
      </w:pPr>
    </w:lvl>
    <w:lvl w:ilvl="5" w:tplc="080C001B">
      <w:start w:val="1"/>
      <w:numFmt w:val="lowerRoman"/>
      <w:lvlText w:val="%6."/>
      <w:lvlJc w:val="right"/>
      <w:pPr>
        <w:ind w:left="4669" w:hanging="180"/>
      </w:pPr>
    </w:lvl>
    <w:lvl w:ilvl="6" w:tplc="080C000F">
      <w:start w:val="1"/>
      <w:numFmt w:val="decimal"/>
      <w:lvlText w:val="%7."/>
      <w:lvlJc w:val="left"/>
      <w:pPr>
        <w:ind w:left="5389" w:hanging="360"/>
      </w:pPr>
    </w:lvl>
    <w:lvl w:ilvl="7" w:tplc="080C0019">
      <w:start w:val="1"/>
      <w:numFmt w:val="lowerLetter"/>
      <w:lvlText w:val="%8."/>
      <w:lvlJc w:val="left"/>
      <w:pPr>
        <w:ind w:left="6109" w:hanging="360"/>
      </w:pPr>
    </w:lvl>
    <w:lvl w:ilvl="8" w:tplc="080C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E6A33"/>
    <w:multiLevelType w:val="multilevel"/>
    <w:tmpl w:val="FF1676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21" w15:restartNumberingAfterBreak="0">
    <w:nsid w:val="44D60335"/>
    <w:multiLevelType w:val="hybridMultilevel"/>
    <w:tmpl w:val="338873B2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75EEE"/>
    <w:multiLevelType w:val="hybridMultilevel"/>
    <w:tmpl w:val="3BD2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173D"/>
    <w:multiLevelType w:val="hybridMultilevel"/>
    <w:tmpl w:val="898AE0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156B"/>
    <w:multiLevelType w:val="hybridMultilevel"/>
    <w:tmpl w:val="2CA4E3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25CE7"/>
    <w:multiLevelType w:val="hybridMultilevel"/>
    <w:tmpl w:val="7E4499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0E97"/>
    <w:multiLevelType w:val="hybridMultilevel"/>
    <w:tmpl w:val="6AD83D5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7A39"/>
    <w:multiLevelType w:val="hybridMultilevel"/>
    <w:tmpl w:val="59F469D4"/>
    <w:lvl w:ilvl="0" w:tplc="03981C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00C1B"/>
    <w:multiLevelType w:val="hybridMultilevel"/>
    <w:tmpl w:val="69F0739E"/>
    <w:lvl w:ilvl="0" w:tplc="FA38F5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59B0"/>
    <w:multiLevelType w:val="hybridMultilevel"/>
    <w:tmpl w:val="2FD8FB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6412"/>
    <w:multiLevelType w:val="hybridMultilevel"/>
    <w:tmpl w:val="CF14D55A"/>
    <w:lvl w:ilvl="0" w:tplc="41DAAB28">
      <w:start w:val="1"/>
      <w:numFmt w:val="decimal"/>
      <w:pStyle w:val="Titre3"/>
      <w:lvlText w:val="3.1.%1."/>
      <w:lvlJc w:val="left"/>
      <w:pPr>
        <w:ind w:left="185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7BA195D"/>
    <w:multiLevelType w:val="hybridMultilevel"/>
    <w:tmpl w:val="D97C1E76"/>
    <w:lvl w:ilvl="0" w:tplc="3A24FC5C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1D1C37"/>
    <w:multiLevelType w:val="hybridMultilevel"/>
    <w:tmpl w:val="82EC252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17D7"/>
    <w:multiLevelType w:val="hybridMultilevel"/>
    <w:tmpl w:val="E21629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283F"/>
    <w:multiLevelType w:val="hybridMultilevel"/>
    <w:tmpl w:val="C50E3B32"/>
    <w:lvl w:ilvl="0" w:tplc="4D36A0D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3468C"/>
    <w:multiLevelType w:val="multilevel"/>
    <w:tmpl w:val="60A072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1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37" w15:restartNumberingAfterBreak="0">
    <w:nsid w:val="746F0511"/>
    <w:multiLevelType w:val="hybridMultilevel"/>
    <w:tmpl w:val="2CA4E3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A5AF8"/>
    <w:multiLevelType w:val="hybridMultilevel"/>
    <w:tmpl w:val="2CA4E3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2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14"/>
  </w:num>
  <w:num w:numId="18">
    <w:abstractNumId w:val="2"/>
  </w:num>
  <w:num w:numId="19">
    <w:abstractNumId w:val="20"/>
  </w:num>
  <w:num w:numId="20">
    <w:abstractNumId w:val="6"/>
  </w:num>
  <w:num w:numId="21">
    <w:abstractNumId w:val="37"/>
  </w:num>
  <w:num w:numId="22">
    <w:abstractNumId w:val="30"/>
  </w:num>
  <w:num w:numId="23">
    <w:abstractNumId w:val="12"/>
  </w:num>
  <w:num w:numId="24">
    <w:abstractNumId w:val="34"/>
  </w:num>
  <w:num w:numId="25">
    <w:abstractNumId w:val="7"/>
  </w:num>
  <w:num w:numId="26">
    <w:abstractNumId w:val="4"/>
  </w:num>
  <w:num w:numId="27">
    <w:abstractNumId w:val="8"/>
  </w:num>
  <w:num w:numId="28">
    <w:abstractNumId w:val="38"/>
  </w:num>
  <w:num w:numId="29">
    <w:abstractNumId w:val="35"/>
  </w:num>
  <w:num w:numId="30">
    <w:abstractNumId w:val="3"/>
  </w:num>
  <w:num w:numId="31">
    <w:abstractNumId w:val="0"/>
  </w:num>
  <w:num w:numId="32">
    <w:abstractNumId w:val="26"/>
  </w:num>
  <w:num w:numId="33">
    <w:abstractNumId w:val="24"/>
  </w:num>
  <w:num w:numId="34">
    <w:abstractNumId w:val="15"/>
  </w:num>
  <w:num w:numId="35">
    <w:abstractNumId w:val="27"/>
  </w:num>
  <w:num w:numId="36">
    <w:abstractNumId w:val="29"/>
  </w:num>
  <w:num w:numId="37">
    <w:abstractNumId w:val="1"/>
  </w:num>
  <w:num w:numId="38">
    <w:abstractNumId w:val="31"/>
  </w:num>
  <w:num w:numId="39">
    <w:abstractNumId w:val="36"/>
  </w:num>
  <w:num w:numId="40">
    <w:abstractNumId w:val="10"/>
  </w:num>
  <w:num w:numId="4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F3"/>
    <w:rsid w:val="000170F5"/>
    <w:rsid w:val="0002283C"/>
    <w:rsid w:val="00027591"/>
    <w:rsid w:val="000329F8"/>
    <w:rsid w:val="00037314"/>
    <w:rsid w:val="00041FDA"/>
    <w:rsid w:val="000534FC"/>
    <w:rsid w:val="00055369"/>
    <w:rsid w:val="00062DFF"/>
    <w:rsid w:val="0008149C"/>
    <w:rsid w:val="000859FD"/>
    <w:rsid w:val="00086BDC"/>
    <w:rsid w:val="00092E13"/>
    <w:rsid w:val="00093184"/>
    <w:rsid w:val="000A0827"/>
    <w:rsid w:val="000A26A1"/>
    <w:rsid w:val="000A2E36"/>
    <w:rsid w:val="000A6B7D"/>
    <w:rsid w:val="000A77A6"/>
    <w:rsid w:val="000B103C"/>
    <w:rsid w:val="000B2CA0"/>
    <w:rsid w:val="000C1E10"/>
    <w:rsid w:val="000C4481"/>
    <w:rsid w:val="000E4926"/>
    <w:rsid w:val="000E6803"/>
    <w:rsid w:val="000F4BF1"/>
    <w:rsid w:val="0010046B"/>
    <w:rsid w:val="0010342E"/>
    <w:rsid w:val="0010408B"/>
    <w:rsid w:val="001074AF"/>
    <w:rsid w:val="001118AD"/>
    <w:rsid w:val="00113740"/>
    <w:rsid w:val="00117E56"/>
    <w:rsid w:val="001349B5"/>
    <w:rsid w:val="001403BD"/>
    <w:rsid w:val="00141435"/>
    <w:rsid w:val="00145F7A"/>
    <w:rsid w:val="0014679D"/>
    <w:rsid w:val="00150BF9"/>
    <w:rsid w:val="0016389C"/>
    <w:rsid w:val="001872E1"/>
    <w:rsid w:val="001A2E7C"/>
    <w:rsid w:val="001A5985"/>
    <w:rsid w:val="001A7E21"/>
    <w:rsid w:val="001B3954"/>
    <w:rsid w:val="001B3E0B"/>
    <w:rsid w:val="001B406B"/>
    <w:rsid w:val="001B4219"/>
    <w:rsid w:val="001C7180"/>
    <w:rsid w:val="001D5783"/>
    <w:rsid w:val="001E4A9D"/>
    <w:rsid w:val="001E5F1E"/>
    <w:rsid w:val="001F119C"/>
    <w:rsid w:val="001F209A"/>
    <w:rsid w:val="00201A35"/>
    <w:rsid w:val="00202DAD"/>
    <w:rsid w:val="00211C99"/>
    <w:rsid w:val="00212352"/>
    <w:rsid w:val="002125FB"/>
    <w:rsid w:val="00216DBC"/>
    <w:rsid w:val="0021721F"/>
    <w:rsid w:val="00220F95"/>
    <w:rsid w:val="00224287"/>
    <w:rsid w:val="002245CD"/>
    <w:rsid w:val="00230636"/>
    <w:rsid w:val="00230B9C"/>
    <w:rsid w:val="00233CA6"/>
    <w:rsid w:val="00235488"/>
    <w:rsid w:val="002432D4"/>
    <w:rsid w:val="00250D40"/>
    <w:rsid w:val="00251E1A"/>
    <w:rsid w:val="00252199"/>
    <w:rsid w:val="002542FC"/>
    <w:rsid w:val="00267A98"/>
    <w:rsid w:val="00273D15"/>
    <w:rsid w:val="00276B35"/>
    <w:rsid w:val="002807E1"/>
    <w:rsid w:val="00283A06"/>
    <w:rsid w:val="002B532A"/>
    <w:rsid w:val="002C0332"/>
    <w:rsid w:val="002E697E"/>
    <w:rsid w:val="002F1754"/>
    <w:rsid w:val="002F7E67"/>
    <w:rsid w:val="00313AF6"/>
    <w:rsid w:val="00313B3C"/>
    <w:rsid w:val="00313EE7"/>
    <w:rsid w:val="003145F3"/>
    <w:rsid w:val="00324385"/>
    <w:rsid w:val="003269CA"/>
    <w:rsid w:val="00326BE7"/>
    <w:rsid w:val="003321B8"/>
    <w:rsid w:val="003337F3"/>
    <w:rsid w:val="00334884"/>
    <w:rsid w:val="00335926"/>
    <w:rsid w:val="003371A1"/>
    <w:rsid w:val="00342C14"/>
    <w:rsid w:val="003465BD"/>
    <w:rsid w:val="00362E5F"/>
    <w:rsid w:val="00363B53"/>
    <w:rsid w:val="00363BE8"/>
    <w:rsid w:val="00363DD4"/>
    <w:rsid w:val="003700D9"/>
    <w:rsid w:val="0038013B"/>
    <w:rsid w:val="00382B66"/>
    <w:rsid w:val="003A14C9"/>
    <w:rsid w:val="003A6942"/>
    <w:rsid w:val="003A6D91"/>
    <w:rsid w:val="003B020C"/>
    <w:rsid w:val="003B1D2B"/>
    <w:rsid w:val="003B7611"/>
    <w:rsid w:val="003C1464"/>
    <w:rsid w:val="003C1BE4"/>
    <w:rsid w:val="003C53B4"/>
    <w:rsid w:val="003C57AF"/>
    <w:rsid w:val="003C6433"/>
    <w:rsid w:val="003D01F4"/>
    <w:rsid w:val="003E1137"/>
    <w:rsid w:val="003E6339"/>
    <w:rsid w:val="003F1E1C"/>
    <w:rsid w:val="00402D77"/>
    <w:rsid w:val="00411291"/>
    <w:rsid w:val="00411F45"/>
    <w:rsid w:val="00416A6C"/>
    <w:rsid w:val="0042147D"/>
    <w:rsid w:val="004234F2"/>
    <w:rsid w:val="00425F9C"/>
    <w:rsid w:val="004359BE"/>
    <w:rsid w:val="00445755"/>
    <w:rsid w:val="00453F76"/>
    <w:rsid w:val="00455A24"/>
    <w:rsid w:val="004617E5"/>
    <w:rsid w:val="00467883"/>
    <w:rsid w:val="0047476B"/>
    <w:rsid w:val="00485D36"/>
    <w:rsid w:val="00491336"/>
    <w:rsid w:val="00492A1B"/>
    <w:rsid w:val="00494A46"/>
    <w:rsid w:val="00496615"/>
    <w:rsid w:val="00497AB9"/>
    <w:rsid w:val="004A17AD"/>
    <w:rsid w:val="004A58F7"/>
    <w:rsid w:val="004C72F2"/>
    <w:rsid w:val="004E0D91"/>
    <w:rsid w:val="004E0F26"/>
    <w:rsid w:val="004E47D4"/>
    <w:rsid w:val="004E6808"/>
    <w:rsid w:val="004F3721"/>
    <w:rsid w:val="005005BC"/>
    <w:rsid w:val="00505982"/>
    <w:rsid w:val="00512F13"/>
    <w:rsid w:val="005156E3"/>
    <w:rsid w:val="00515EFC"/>
    <w:rsid w:val="005160D7"/>
    <w:rsid w:val="00533D8D"/>
    <w:rsid w:val="00535B39"/>
    <w:rsid w:val="00554ACB"/>
    <w:rsid w:val="00565B35"/>
    <w:rsid w:val="00566189"/>
    <w:rsid w:val="00572725"/>
    <w:rsid w:val="005800A8"/>
    <w:rsid w:val="0058512B"/>
    <w:rsid w:val="00585880"/>
    <w:rsid w:val="005876A5"/>
    <w:rsid w:val="005903AF"/>
    <w:rsid w:val="0059219F"/>
    <w:rsid w:val="00592C7B"/>
    <w:rsid w:val="005A095F"/>
    <w:rsid w:val="005B1B13"/>
    <w:rsid w:val="005C4B68"/>
    <w:rsid w:val="005D1977"/>
    <w:rsid w:val="005E0EFA"/>
    <w:rsid w:val="005E0FA9"/>
    <w:rsid w:val="005F49EF"/>
    <w:rsid w:val="005F6C50"/>
    <w:rsid w:val="006001DE"/>
    <w:rsid w:val="00600EA0"/>
    <w:rsid w:val="006110B4"/>
    <w:rsid w:val="006130C7"/>
    <w:rsid w:val="00613A70"/>
    <w:rsid w:val="00621417"/>
    <w:rsid w:val="0062374E"/>
    <w:rsid w:val="00630CD3"/>
    <w:rsid w:val="00634DA1"/>
    <w:rsid w:val="00643B3C"/>
    <w:rsid w:val="00646A5C"/>
    <w:rsid w:val="0065566C"/>
    <w:rsid w:val="006636DE"/>
    <w:rsid w:val="00673DDB"/>
    <w:rsid w:val="00676FA8"/>
    <w:rsid w:val="00682CED"/>
    <w:rsid w:val="00684E17"/>
    <w:rsid w:val="006938D1"/>
    <w:rsid w:val="00693CEF"/>
    <w:rsid w:val="006A1080"/>
    <w:rsid w:val="006A445E"/>
    <w:rsid w:val="006A7853"/>
    <w:rsid w:val="006B0278"/>
    <w:rsid w:val="006C11BE"/>
    <w:rsid w:val="006C12FD"/>
    <w:rsid w:val="006C3B3D"/>
    <w:rsid w:val="006D21F5"/>
    <w:rsid w:val="006D4337"/>
    <w:rsid w:val="006D5820"/>
    <w:rsid w:val="006E2086"/>
    <w:rsid w:val="006E22B4"/>
    <w:rsid w:val="006E7F94"/>
    <w:rsid w:val="006F0D25"/>
    <w:rsid w:val="006F7B01"/>
    <w:rsid w:val="00700A4F"/>
    <w:rsid w:val="00701D55"/>
    <w:rsid w:val="0070700E"/>
    <w:rsid w:val="00707A64"/>
    <w:rsid w:val="007121FF"/>
    <w:rsid w:val="007140F8"/>
    <w:rsid w:val="00714D79"/>
    <w:rsid w:val="00715AF3"/>
    <w:rsid w:val="0073563E"/>
    <w:rsid w:val="00735BC3"/>
    <w:rsid w:val="00735FF8"/>
    <w:rsid w:val="00747CDB"/>
    <w:rsid w:val="0075244A"/>
    <w:rsid w:val="00754432"/>
    <w:rsid w:val="00754C58"/>
    <w:rsid w:val="007602CD"/>
    <w:rsid w:val="00761254"/>
    <w:rsid w:val="00762520"/>
    <w:rsid w:val="00762B90"/>
    <w:rsid w:val="00763E8D"/>
    <w:rsid w:val="00765C27"/>
    <w:rsid w:val="007708CD"/>
    <w:rsid w:val="0078314D"/>
    <w:rsid w:val="007833A7"/>
    <w:rsid w:val="0079008B"/>
    <w:rsid w:val="007A1829"/>
    <w:rsid w:val="007B1094"/>
    <w:rsid w:val="007B20BE"/>
    <w:rsid w:val="007B4400"/>
    <w:rsid w:val="007C7629"/>
    <w:rsid w:val="007D42BA"/>
    <w:rsid w:val="007E0E67"/>
    <w:rsid w:val="007E3C04"/>
    <w:rsid w:val="007F6382"/>
    <w:rsid w:val="00801EDC"/>
    <w:rsid w:val="0080410B"/>
    <w:rsid w:val="008074F3"/>
    <w:rsid w:val="0082297E"/>
    <w:rsid w:val="0082322F"/>
    <w:rsid w:val="0082341A"/>
    <w:rsid w:val="00824597"/>
    <w:rsid w:val="008477AD"/>
    <w:rsid w:val="00850ED5"/>
    <w:rsid w:val="00863E0E"/>
    <w:rsid w:val="00864B89"/>
    <w:rsid w:val="00866C5F"/>
    <w:rsid w:val="00874E80"/>
    <w:rsid w:val="00877840"/>
    <w:rsid w:val="00880028"/>
    <w:rsid w:val="00880643"/>
    <w:rsid w:val="00891F9E"/>
    <w:rsid w:val="00892EA1"/>
    <w:rsid w:val="00895002"/>
    <w:rsid w:val="0089581E"/>
    <w:rsid w:val="008971C8"/>
    <w:rsid w:val="008A0F68"/>
    <w:rsid w:val="008A2B34"/>
    <w:rsid w:val="008A314C"/>
    <w:rsid w:val="008C06D4"/>
    <w:rsid w:val="008C06E4"/>
    <w:rsid w:val="008C2F18"/>
    <w:rsid w:val="008C3F38"/>
    <w:rsid w:val="008D4DDE"/>
    <w:rsid w:val="008E6151"/>
    <w:rsid w:val="008F2120"/>
    <w:rsid w:val="008F2FCD"/>
    <w:rsid w:val="008F6B04"/>
    <w:rsid w:val="009018B9"/>
    <w:rsid w:val="00901CE0"/>
    <w:rsid w:val="00902ECC"/>
    <w:rsid w:val="00904614"/>
    <w:rsid w:val="009050A6"/>
    <w:rsid w:val="00905E4C"/>
    <w:rsid w:val="00906745"/>
    <w:rsid w:val="00906BFF"/>
    <w:rsid w:val="00921B55"/>
    <w:rsid w:val="00930FF9"/>
    <w:rsid w:val="00933D06"/>
    <w:rsid w:val="00940669"/>
    <w:rsid w:val="0094463E"/>
    <w:rsid w:val="00955F82"/>
    <w:rsid w:val="00956519"/>
    <w:rsid w:val="00961634"/>
    <w:rsid w:val="00964250"/>
    <w:rsid w:val="009941C1"/>
    <w:rsid w:val="0099586D"/>
    <w:rsid w:val="00995B6C"/>
    <w:rsid w:val="009A0B7D"/>
    <w:rsid w:val="009A1C04"/>
    <w:rsid w:val="009A284E"/>
    <w:rsid w:val="009A7D4F"/>
    <w:rsid w:val="009B159F"/>
    <w:rsid w:val="009C1EC1"/>
    <w:rsid w:val="009C3993"/>
    <w:rsid w:val="009C497C"/>
    <w:rsid w:val="009C61AF"/>
    <w:rsid w:val="009D5A8C"/>
    <w:rsid w:val="009E3C82"/>
    <w:rsid w:val="009E6774"/>
    <w:rsid w:val="009F21B4"/>
    <w:rsid w:val="009F7398"/>
    <w:rsid w:val="00A06C98"/>
    <w:rsid w:val="00A073F4"/>
    <w:rsid w:val="00A17267"/>
    <w:rsid w:val="00A23572"/>
    <w:rsid w:val="00A27FC1"/>
    <w:rsid w:val="00A30696"/>
    <w:rsid w:val="00A30AE5"/>
    <w:rsid w:val="00A34F12"/>
    <w:rsid w:val="00A40170"/>
    <w:rsid w:val="00A521EE"/>
    <w:rsid w:val="00A52C39"/>
    <w:rsid w:val="00A56CFF"/>
    <w:rsid w:val="00A57E96"/>
    <w:rsid w:val="00A64A1C"/>
    <w:rsid w:val="00A65A76"/>
    <w:rsid w:val="00A86E19"/>
    <w:rsid w:val="00A93221"/>
    <w:rsid w:val="00A95FBD"/>
    <w:rsid w:val="00A9764C"/>
    <w:rsid w:val="00AC2913"/>
    <w:rsid w:val="00AC7FDD"/>
    <w:rsid w:val="00AD20C1"/>
    <w:rsid w:val="00AD2A80"/>
    <w:rsid w:val="00AF2016"/>
    <w:rsid w:val="00AF34B0"/>
    <w:rsid w:val="00AF37D6"/>
    <w:rsid w:val="00AF5BA5"/>
    <w:rsid w:val="00B21825"/>
    <w:rsid w:val="00B22C66"/>
    <w:rsid w:val="00B35220"/>
    <w:rsid w:val="00B35897"/>
    <w:rsid w:val="00B35AD9"/>
    <w:rsid w:val="00B37FFA"/>
    <w:rsid w:val="00B47C6C"/>
    <w:rsid w:val="00B511D6"/>
    <w:rsid w:val="00B53A76"/>
    <w:rsid w:val="00B61D49"/>
    <w:rsid w:val="00B76F27"/>
    <w:rsid w:val="00B777B6"/>
    <w:rsid w:val="00B91D13"/>
    <w:rsid w:val="00B95B96"/>
    <w:rsid w:val="00BA3272"/>
    <w:rsid w:val="00BA5210"/>
    <w:rsid w:val="00BB0E1F"/>
    <w:rsid w:val="00BB38A2"/>
    <w:rsid w:val="00BB6D19"/>
    <w:rsid w:val="00BC09B9"/>
    <w:rsid w:val="00BC1820"/>
    <w:rsid w:val="00BC41BA"/>
    <w:rsid w:val="00BC43FB"/>
    <w:rsid w:val="00BC4955"/>
    <w:rsid w:val="00BC591F"/>
    <w:rsid w:val="00BD019A"/>
    <w:rsid w:val="00BE106C"/>
    <w:rsid w:val="00BE164B"/>
    <w:rsid w:val="00BE3BFC"/>
    <w:rsid w:val="00BF21AF"/>
    <w:rsid w:val="00BF430E"/>
    <w:rsid w:val="00C0130F"/>
    <w:rsid w:val="00C01CB0"/>
    <w:rsid w:val="00C16F25"/>
    <w:rsid w:val="00C21AD3"/>
    <w:rsid w:val="00C24428"/>
    <w:rsid w:val="00C32E94"/>
    <w:rsid w:val="00C37EF4"/>
    <w:rsid w:val="00C40554"/>
    <w:rsid w:val="00C41317"/>
    <w:rsid w:val="00C436FE"/>
    <w:rsid w:val="00C51DBC"/>
    <w:rsid w:val="00C54FC6"/>
    <w:rsid w:val="00C6358E"/>
    <w:rsid w:val="00C6519D"/>
    <w:rsid w:val="00C7123E"/>
    <w:rsid w:val="00C84805"/>
    <w:rsid w:val="00C92CF1"/>
    <w:rsid w:val="00C93008"/>
    <w:rsid w:val="00C9416B"/>
    <w:rsid w:val="00CA0839"/>
    <w:rsid w:val="00CA4608"/>
    <w:rsid w:val="00CA6631"/>
    <w:rsid w:val="00CB200E"/>
    <w:rsid w:val="00CB6E36"/>
    <w:rsid w:val="00CB72A5"/>
    <w:rsid w:val="00CB73E6"/>
    <w:rsid w:val="00CD580A"/>
    <w:rsid w:val="00CD7F04"/>
    <w:rsid w:val="00CE1B89"/>
    <w:rsid w:val="00CE3AD7"/>
    <w:rsid w:val="00CF15AF"/>
    <w:rsid w:val="00CF5754"/>
    <w:rsid w:val="00D0204D"/>
    <w:rsid w:val="00D0226D"/>
    <w:rsid w:val="00D03ED2"/>
    <w:rsid w:val="00D11639"/>
    <w:rsid w:val="00D21114"/>
    <w:rsid w:val="00D21B6A"/>
    <w:rsid w:val="00D24D90"/>
    <w:rsid w:val="00D260AF"/>
    <w:rsid w:val="00D43ADF"/>
    <w:rsid w:val="00D44475"/>
    <w:rsid w:val="00D51D78"/>
    <w:rsid w:val="00D53462"/>
    <w:rsid w:val="00D53AB5"/>
    <w:rsid w:val="00D60310"/>
    <w:rsid w:val="00D65A10"/>
    <w:rsid w:val="00D6611E"/>
    <w:rsid w:val="00D675A0"/>
    <w:rsid w:val="00D7482C"/>
    <w:rsid w:val="00D83F2C"/>
    <w:rsid w:val="00D90107"/>
    <w:rsid w:val="00D9180C"/>
    <w:rsid w:val="00D921D8"/>
    <w:rsid w:val="00D92C9D"/>
    <w:rsid w:val="00D9466B"/>
    <w:rsid w:val="00D95B5E"/>
    <w:rsid w:val="00DA171D"/>
    <w:rsid w:val="00DB2994"/>
    <w:rsid w:val="00DB2FDC"/>
    <w:rsid w:val="00DB32C2"/>
    <w:rsid w:val="00DC6FCC"/>
    <w:rsid w:val="00DC7474"/>
    <w:rsid w:val="00DD0CA9"/>
    <w:rsid w:val="00DD38F6"/>
    <w:rsid w:val="00DD4868"/>
    <w:rsid w:val="00DD5942"/>
    <w:rsid w:val="00DD6105"/>
    <w:rsid w:val="00DE0993"/>
    <w:rsid w:val="00DE2EFE"/>
    <w:rsid w:val="00DF1D79"/>
    <w:rsid w:val="00E05177"/>
    <w:rsid w:val="00E1062E"/>
    <w:rsid w:val="00E12FD4"/>
    <w:rsid w:val="00E13994"/>
    <w:rsid w:val="00E159B5"/>
    <w:rsid w:val="00E24CC6"/>
    <w:rsid w:val="00E2536A"/>
    <w:rsid w:val="00E25A46"/>
    <w:rsid w:val="00E31540"/>
    <w:rsid w:val="00E43598"/>
    <w:rsid w:val="00E7573F"/>
    <w:rsid w:val="00E76523"/>
    <w:rsid w:val="00E81BAB"/>
    <w:rsid w:val="00E86541"/>
    <w:rsid w:val="00E86A71"/>
    <w:rsid w:val="00E87813"/>
    <w:rsid w:val="00E92C04"/>
    <w:rsid w:val="00E93919"/>
    <w:rsid w:val="00E93DFD"/>
    <w:rsid w:val="00E95F75"/>
    <w:rsid w:val="00EA38F7"/>
    <w:rsid w:val="00EA45C3"/>
    <w:rsid w:val="00EA62BB"/>
    <w:rsid w:val="00EA7466"/>
    <w:rsid w:val="00EB2AB0"/>
    <w:rsid w:val="00EC4C42"/>
    <w:rsid w:val="00ED772A"/>
    <w:rsid w:val="00EE3688"/>
    <w:rsid w:val="00EE4D0D"/>
    <w:rsid w:val="00EE536B"/>
    <w:rsid w:val="00EE6B73"/>
    <w:rsid w:val="00EE7AC5"/>
    <w:rsid w:val="00EF46CE"/>
    <w:rsid w:val="00EF4F40"/>
    <w:rsid w:val="00EF7805"/>
    <w:rsid w:val="00F157C2"/>
    <w:rsid w:val="00F23E81"/>
    <w:rsid w:val="00F27992"/>
    <w:rsid w:val="00F35D27"/>
    <w:rsid w:val="00F378BD"/>
    <w:rsid w:val="00F43C4D"/>
    <w:rsid w:val="00F52AD6"/>
    <w:rsid w:val="00F53C3E"/>
    <w:rsid w:val="00F568E2"/>
    <w:rsid w:val="00F62760"/>
    <w:rsid w:val="00F63D9A"/>
    <w:rsid w:val="00F74EF2"/>
    <w:rsid w:val="00F75FBA"/>
    <w:rsid w:val="00F778E7"/>
    <w:rsid w:val="00F81A7C"/>
    <w:rsid w:val="00F82D7B"/>
    <w:rsid w:val="00F832D4"/>
    <w:rsid w:val="00F8791B"/>
    <w:rsid w:val="00F90200"/>
    <w:rsid w:val="00F92CDD"/>
    <w:rsid w:val="00FA26EC"/>
    <w:rsid w:val="00FA6D5B"/>
    <w:rsid w:val="00FA7A44"/>
    <w:rsid w:val="00FC0633"/>
    <w:rsid w:val="00FC725B"/>
    <w:rsid w:val="00FC7808"/>
    <w:rsid w:val="00FD18E9"/>
    <w:rsid w:val="00FE1E47"/>
    <w:rsid w:val="00FE56D8"/>
    <w:rsid w:val="00FF15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8383"/>
  <w15:docId w15:val="{850ECEDB-D60B-46E8-98CA-38574C6A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21"/>
    <w:pPr>
      <w:spacing w:after="200" w:line="360" w:lineRule="auto"/>
      <w:ind w:firstLine="709"/>
      <w:jc w:val="both"/>
    </w:pPr>
    <w:rPr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1A7E21"/>
    <w:pPr>
      <w:keepNext/>
      <w:keepLines/>
      <w:spacing w:before="240" w:after="240" w:line="240" w:lineRule="auto"/>
      <w:ind w:firstLine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755"/>
    <w:pPr>
      <w:keepNext/>
      <w:keepLines/>
      <w:numPr>
        <w:numId w:val="1"/>
      </w:numPr>
      <w:spacing w:before="40" w:after="120"/>
      <w:ind w:left="1747" w:hanging="709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7A98"/>
    <w:pPr>
      <w:keepNext/>
      <w:keepLines/>
      <w:numPr>
        <w:numId w:val="38"/>
      </w:numPr>
      <w:spacing w:before="120" w:after="60"/>
      <w:ind w:left="1848" w:hanging="357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7A98"/>
    <w:pPr>
      <w:keepNext/>
      <w:keepLines/>
      <w:spacing w:before="40" w:after="0"/>
      <w:ind w:left="2694" w:hanging="709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7A98"/>
    <w:pPr>
      <w:keepNext/>
      <w:keepLines/>
      <w:spacing w:before="40" w:after="0"/>
      <w:ind w:left="2268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7E21"/>
    <w:rPr>
      <w:rFonts w:asciiTheme="majorHAnsi" w:eastAsiaTheme="majorEastAsia" w:hAnsiTheme="majorHAnsi" w:cstheme="majorBidi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575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7A9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67A98"/>
    <w:rPr>
      <w:rFonts w:asciiTheme="majorHAnsi" w:eastAsiaTheme="majorEastAsia" w:hAnsiTheme="majorHAnsi" w:cstheme="majorBidi"/>
      <w:b/>
      <w:i/>
      <w:iCs/>
      <w:sz w:val="23"/>
    </w:rPr>
  </w:style>
  <w:style w:type="character" w:customStyle="1" w:styleId="Titre5Car">
    <w:name w:val="Titre 5 Car"/>
    <w:basedOn w:val="Policepardfaut"/>
    <w:link w:val="Titre5"/>
    <w:uiPriority w:val="9"/>
    <w:rsid w:val="00267A98"/>
    <w:rPr>
      <w:rFonts w:asciiTheme="majorHAnsi" w:eastAsiaTheme="majorEastAsia" w:hAnsiTheme="majorHAnsi" w:cstheme="majorBidi"/>
      <w:sz w:val="23"/>
    </w:rPr>
  </w:style>
  <w:style w:type="paragraph" w:styleId="Paragraphedeliste">
    <w:name w:val="List Paragraph"/>
    <w:basedOn w:val="Normal"/>
    <w:uiPriority w:val="34"/>
    <w:qFormat/>
    <w:rsid w:val="00CB72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3D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3D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3D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D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D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D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8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A06"/>
  </w:style>
  <w:style w:type="paragraph" w:styleId="Pieddepage">
    <w:name w:val="footer"/>
    <w:basedOn w:val="Normal"/>
    <w:link w:val="PieddepageCar"/>
    <w:uiPriority w:val="99"/>
    <w:unhideWhenUsed/>
    <w:rsid w:val="0028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A06"/>
  </w:style>
  <w:style w:type="paragraph" w:styleId="Sansinterligne">
    <w:name w:val="No Spacing"/>
    <w:link w:val="SansinterligneCar"/>
    <w:uiPriority w:val="1"/>
    <w:qFormat/>
    <w:rsid w:val="00283A0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3A06"/>
    <w:rPr>
      <w:rFonts w:eastAsiaTheme="minorEastAsia"/>
      <w:lang w:eastAsia="fr-BE"/>
    </w:rPr>
  </w:style>
  <w:style w:type="character" w:styleId="Accentuation">
    <w:name w:val="Emphasis"/>
    <w:basedOn w:val="Policepardfaut"/>
    <w:uiPriority w:val="20"/>
    <w:qFormat/>
    <w:rsid w:val="004E6808"/>
    <w:rPr>
      <w:i/>
      <w:iCs/>
    </w:rPr>
  </w:style>
  <w:style w:type="character" w:styleId="Lienhypertexte">
    <w:name w:val="Hyperlink"/>
    <w:basedOn w:val="Policepardfaut"/>
    <w:uiPriority w:val="99"/>
    <w:unhideWhenUsed/>
    <w:rsid w:val="00FF1F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09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09B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C09B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104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2C9D"/>
    <w:pPr>
      <w:spacing w:after="0" w:line="259" w:lineRule="auto"/>
      <w:jc w:val="left"/>
      <w:outlineLvl w:val="9"/>
    </w:pPr>
    <w:rPr>
      <w:b/>
      <w:color w:val="2E74B5" w:themeColor="accent1" w:themeShade="BF"/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D92C9D"/>
    <w:pPr>
      <w:spacing w:after="100"/>
      <w:ind w:left="230"/>
    </w:pPr>
  </w:style>
  <w:style w:type="paragraph" w:styleId="TM3">
    <w:name w:val="toc 3"/>
    <w:basedOn w:val="Normal"/>
    <w:next w:val="Normal"/>
    <w:autoRedefine/>
    <w:uiPriority w:val="39"/>
    <w:unhideWhenUsed/>
    <w:rsid w:val="00D92C9D"/>
    <w:pPr>
      <w:spacing w:after="100"/>
      <w:ind w:left="460"/>
    </w:pPr>
  </w:style>
  <w:style w:type="paragraph" w:styleId="TM1">
    <w:name w:val="toc 1"/>
    <w:basedOn w:val="Normal"/>
    <w:next w:val="Normal"/>
    <w:autoRedefine/>
    <w:uiPriority w:val="39"/>
    <w:unhideWhenUsed/>
    <w:rsid w:val="00445755"/>
    <w:pPr>
      <w:tabs>
        <w:tab w:val="right" w:leader="dot" w:pos="7068"/>
      </w:tabs>
      <w:spacing w:after="100"/>
    </w:pPr>
  </w:style>
  <w:style w:type="paragraph" w:customStyle="1" w:styleId="Paragraph">
    <w:name w:val="Paragraph"/>
    <w:basedOn w:val="Normal"/>
    <w:next w:val="Newparagraph"/>
    <w:uiPriority w:val="99"/>
    <w:semiHidden/>
    <w:qFormat/>
    <w:rsid w:val="00C6519D"/>
    <w:pPr>
      <w:widowControl w:val="0"/>
      <w:spacing w:before="240" w:after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uiPriority w:val="99"/>
    <w:semiHidden/>
    <w:qFormat/>
    <w:rsid w:val="00C6519D"/>
    <w:pPr>
      <w:spacing w:after="0" w:line="48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19D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tedefin">
    <w:name w:val="endnote text"/>
    <w:basedOn w:val="Normal"/>
    <w:link w:val="NotedefinCar"/>
    <w:autoRedefine/>
    <w:uiPriority w:val="99"/>
    <w:semiHidden/>
    <w:unhideWhenUsed/>
    <w:rsid w:val="00C6519D"/>
    <w:pPr>
      <w:spacing w:after="0" w:line="480" w:lineRule="auto"/>
      <w:ind w:left="284" w:hanging="284"/>
      <w:jc w:val="left"/>
    </w:pPr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paragraph" w:styleId="Bibliographie">
    <w:name w:val="Bibliography"/>
    <w:basedOn w:val="Normal"/>
    <w:next w:val="Normal"/>
    <w:uiPriority w:val="37"/>
    <w:unhideWhenUsed/>
    <w:rsid w:val="00C6519D"/>
    <w:pPr>
      <w:spacing w:after="0" w:line="480" w:lineRule="auto"/>
      <w:ind w:left="720" w:hanging="72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uiPriority w:val="99"/>
    <w:semiHidden/>
    <w:qFormat/>
    <w:rsid w:val="00C6519D"/>
    <w:pPr>
      <w:spacing w:after="120"/>
      <w:jc w:val="left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6519D"/>
    <w:pPr>
      <w:spacing w:before="240" w:after="0"/>
      <w:jc w:val="left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uiPriority w:val="99"/>
    <w:semiHidden/>
    <w:qFormat/>
    <w:rsid w:val="00C6519D"/>
    <w:pPr>
      <w:widowControl/>
      <w:numPr>
        <w:numId w:val="5"/>
      </w:numPr>
      <w:spacing w:after="240"/>
      <w:contextualSpacing/>
    </w:pPr>
  </w:style>
  <w:style w:type="paragraph" w:customStyle="1" w:styleId="Acknowledgements">
    <w:name w:val="Acknowledgements"/>
    <w:basedOn w:val="Normal"/>
    <w:next w:val="Normal"/>
    <w:uiPriority w:val="99"/>
    <w:semiHidden/>
    <w:qFormat/>
    <w:rsid w:val="00C6519D"/>
    <w:pPr>
      <w:spacing w:before="120" w:after="0"/>
      <w:jc w:val="left"/>
    </w:pPr>
    <w:rPr>
      <w:rFonts w:ascii="Times New Roman" w:eastAsia="Times New Roman" w:hAnsi="Times New Roman" w:cs="Times New Roman"/>
      <w:sz w:val="22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uiPriority w:val="99"/>
    <w:semiHidden/>
    <w:qFormat/>
    <w:rsid w:val="00C6519D"/>
    <w:pPr>
      <w:spacing w:before="240" w:after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C6519D"/>
    <w:pPr>
      <w:spacing w:before="120" w:after="0"/>
      <w:ind w:left="482" w:hanging="482"/>
      <w:contextualSpacing/>
      <w:jc w:val="left"/>
    </w:pPr>
    <w:rPr>
      <w:rFonts w:ascii="Times New Roman" w:eastAsia="Times New Roman" w:hAnsi="Times New Roman" w:cs="Times New Roman"/>
      <w:sz w:val="22"/>
      <w:szCs w:val="24"/>
      <w:lang w:val="en-GB" w:eastAsia="en-GB"/>
    </w:rPr>
  </w:style>
  <w:style w:type="paragraph" w:customStyle="1" w:styleId="Bulletedlist">
    <w:name w:val="Bulleted list"/>
    <w:basedOn w:val="Paragraph"/>
    <w:next w:val="Paragraph"/>
    <w:uiPriority w:val="99"/>
    <w:semiHidden/>
    <w:qFormat/>
    <w:rsid w:val="00C6519D"/>
    <w:pPr>
      <w:widowControl/>
      <w:numPr>
        <w:numId w:val="6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uiPriority w:val="99"/>
    <w:semiHidden/>
    <w:qFormat/>
    <w:rsid w:val="00C6519D"/>
    <w:pPr>
      <w:widowControl/>
      <w:spacing w:before="360"/>
    </w:pPr>
  </w:style>
  <w:style w:type="character" w:customStyle="1" w:styleId="object">
    <w:name w:val="object"/>
    <w:basedOn w:val="Policepardfaut"/>
    <w:rsid w:val="00C6519D"/>
  </w:style>
  <w:style w:type="table" w:customStyle="1" w:styleId="Grilledutableau2">
    <w:name w:val="Grille du tableau2"/>
    <w:basedOn w:val="TableauNormal"/>
    <w:uiPriority w:val="39"/>
    <w:rsid w:val="00C651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492A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6Couleur1">
    <w:name w:val="Tableau Liste 6 Couleur1"/>
    <w:basedOn w:val="TableauNormal"/>
    <w:uiPriority w:val="51"/>
    <w:rsid w:val="00492A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E81BAB"/>
  </w:style>
  <w:style w:type="table" w:styleId="TableauListe6Couleur">
    <w:name w:val="List Table 6 Colorful"/>
    <w:basedOn w:val="TableauNormal"/>
    <w:uiPriority w:val="51"/>
    <w:rsid w:val="00E81B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14D79"/>
    <w:pPr>
      <w:spacing w:after="100" w:line="259" w:lineRule="auto"/>
      <w:ind w:left="660"/>
      <w:jc w:val="left"/>
    </w:pPr>
    <w:rPr>
      <w:rFonts w:eastAsiaTheme="minorEastAsia"/>
      <w:sz w:val="22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714D79"/>
    <w:pPr>
      <w:spacing w:after="100" w:line="259" w:lineRule="auto"/>
      <w:ind w:left="880"/>
      <w:jc w:val="left"/>
    </w:pPr>
    <w:rPr>
      <w:rFonts w:eastAsiaTheme="minorEastAsia"/>
      <w:sz w:val="22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714D79"/>
    <w:pPr>
      <w:spacing w:after="100" w:line="259" w:lineRule="auto"/>
      <w:ind w:left="1100"/>
      <w:jc w:val="left"/>
    </w:pPr>
    <w:rPr>
      <w:rFonts w:eastAsiaTheme="minorEastAsia"/>
      <w:sz w:val="22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714D79"/>
    <w:pPr>
      <w:spacing w:after="100" w:line="259" w:lineRule="auto"/>
      <w:ind w:left="1320"/>
      <w:jc w:val="left"/>
    </w:pPr>
    <w:rPr>
      <w:rFonts w:eastAsiaTheme="minorEastAsia"/>
      <w:sz w:val="22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714D79"/>
    <w:pPr>
      <w:spacing w:after="100" w:line="259" w:lineRule="auto"/>
      <w:ind w:left="1540"/>
      <w:jc w:val="left"/>
    </w:pPr>
    <w:rPr>
      <w:rFonts w:eastAsiaTheme="minorEastAsia"/>
      <w:sz w:val="22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714D79"/>
    <w:pPr>
      <w:spacing w:after="100" w:line="259" w:lineRule="auto"/>
      <w:ind w:left="1760"/>
      <w:jc w:val="left"/>
    </w:pPr>
    <w:rPr>
      <w:rFonts w:eastAsiaTheme="minorEastAsia"/>
      <w:sz w:val="22"/>
      <w:lang w:eastAsia="fr-BE"/>
    </w:rPr>
  </w:style>
  <w:style w:type="paragraph" w:customStyle="1" w:styleId="Affiliation">
    <w:name w:val="Affiliation"/>
    <w:basedOn w:val="Normal"/>
    <w:qFormat/>
    <w:rsid w:val="00092E13"/>
    <w:pPr>
      <w:spacing w:before="240" w:after="0"/>
      <w:jc w:val="left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E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E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9586D"/>
    <w:pPr>
      <w:spacing w:after="0" w:line="240" w:lineRule="auto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header" Target="header13.xml"/><Relationship Id="rId39" Type="http://schemas.openxmlformats.org/officeDocument/2006/relationships/header" Target="header23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footer" Target="footer7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20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8.xml"/><Relationship Id="rId38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837C-42C5-4A5A-8A5D-8B6A45CB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4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érences statistiques et développement langagier - études chez les enfants présentant des troubles développementaux du langage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érences statistiques et développement langagier - études chez les enfants présentant des troubles développementaux du langage</dc:title>
  <dc:subject/>
  <dc:creator>Estelle Dauvister</dc:creator>
  <cp:keywords/>
  <dc:description/>
  <cp:lastModifiedBy>Estelle Dauvister</cp:lastModifiedBy>
  <cp:revision>15</cp:revision>
  <cp:lastPrinted>2021-11-19T15:41:00Z</cp:lastPrinted>
  <dcterms:created xsi:type="dcterms:W3CDTF">2021-12-02T13:43:00Z</dcterms:created>
  <dcterms:modified xsi:type="dcterms:W3CDTF">2021-1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vhxIMc5G"/&gt;&lt;style id="http://www.zotero.org/styles/apa" locale="fr-FR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delayCitationUpdates" value="true"/&gt;&lt;pref name="dontAskDelayCitationUpdates" value="true"/&gt;&lt;/prefs&gt;&lt;/data&gt;</vt:lpwstr>
  </property>
</Properties>
</file>